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5B" w:rsidRDefault="00645762">
      <w:r>
        <w:t xml:space="preserve">                                                                                                                                                       </w:t>
      </w:r>
    </w:p>
    <w:p w:rsidR="00156D5B" w:rsidRDefault="00156D5B">
      <w:pPr>
        <w:pStyle w:val="1"/>
      </w:pPr>
    </w:p>
    <w:p w:rsidR="000D5438" w:rsidRPr="00E27638" w:rsidRDefault="000D5438" w:rsidP="000D5438">
      <w:pPr>
        <w:jc w:val="center"/>
        <w:rPr>
          <w:b/>
        </w:rPr>
      </w:pPr>
      <w:r w:rsidRPr="00E27638">
        <w:t xml:space="preserve"> </w:t>
      </w:r>
      <w:r w:rsidRPr="00E27638">
        <w:rPr>
          <w:b/>
        </w:rPr>
        <w:t xml:space="preserve"> ПЛАН РАБОТЫ</w:t>
      </w:r>
    </w:p>
    <w:p w:rsidR="000D5438" w:rsidRPr="00E27638" w:rsidRDefault="000D5438" w:rsidP="000D5438">
      <w:pPr>
        <w:jc w:val="center"/>
        <w:rPr>
          <w:b/>
        </w:rPr>
      </w:pPr>
      <w:r w:rsidRPr="00E27638">
        <w:rPr>
          <w:b/>
        </w:rPr>
        <w:t>ДОМА ДЕТСКОГО ТВОРЧЕСТВА им. В.ДУБИНИНА</w:t>
      </w:r>
    </w:p>
    <w:p w:rsidR="000D5438" w:rsidRDefault="000D5438" w:rsidP="000D5438">
      <w:pPr>
        <w:jc w:val="center"/>
        <w:rPr>
          <w:b/>
        </w:rPr>
      </w:pPr>
      <w:r w:rsidRPr="00E27638">
        <w:rPr>
          <w:b/>
        </w:rPr>
        <w:t>на новогодние</w:t>
      </w:r>
      <w:r>
        <w:rPr>
          <w:b/>
        </w:rPr>
        <w:t xml:space="preserve"> каникулы 2022-23 учебного года</w:t>
      </w:r>
    </w:p>
    <w:p w:rsidR="00156D5B" w:rsidRDefault="00156D5B">
      <w:pPr>
        <w:jc w:val="both"/>
        <w:rPr>
          <w:b/>
        </w:rPr>
      </w:pPr>
    </w:p>
    <w:tbl>
      <w:tblPr>
        <w:tblStyle w:val="af3"/>
        <w:tblW w:w="10207" w:type="dxa"/>
        <w:tblInd w:w="-70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0"/>
        <w:gridCol w:w="2835"/>
      </w:tblGrid>
      <w:tr w:rsidR="0022522C" w:rsidTr="00856D0D">
        <w:trPr>
          <w:trHeight w:val="510"/>
        </w:trPr>
        <w:tc>
          <w:tcPr>
            <w:tcW w:w="170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2522C" w:rsidRDefault="0022522C" w:rsidP="0022522C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2C" w:rsidRDefault="0022522C" w:rsidP="0022522C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5 декабря четверг </w:t>
            </w:r>
          </w:p>
          <w:p w:rsidR="0022522C" w:rsidRDefault="0022522C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Жеребненко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2522C" w:rsidRDefault="0022522C" w:rsidP="0022522C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093FA9" w:rsidRDefault="00093FA9" w:rsidP="00093FA9">
            <w:pPr>
              <w:spacing w:after="60"/>
              <w:jc w:val="center"/>
              <w:rPr>
                <w:b/>
              </w:rPr>
            </w:pPr>
            <w:r w:rsidRPr="00093FA9">
              <w:rPr>
                <w:b/>
              </w:rPr>
              <w:t>9.00</w:t>
            </w: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093FA9" w:rsidRPr="00093FA9" w:rsidRDefault="00093FA9" w:rsidP="00093FA9">
            <w:pPr>
              <w:rPr>
                <w:b/>
              </w:rPr>
            </w:pPr>
            <w:r w:rsidRPr="00093FA9">
              <w:rPr>
                <w:b/>
              </w:rPr>
              <w:t>Новогоднее оформление Дома творчества им. В. Дубини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093FA9" w:rsidRDefault="00093FA9" w:rsidP="00093FA9">
            <w:pPr>
              <w:rPr>
                <w:b/>
                <w:i/>
              </w:rPr>
            </w:pPr>
            <w:r w:rsidRPr="00093FA9">
              <w:rPr>
                <w:b/>
                <w:i/>
              </w:rPr>
              <w:t>оргкомитет</w:t>
            </w:r>
          </w:p>
          <w:p w:rsidR="00093FA9" w:rsidRPr="00093FA9" w:rsidRDefault="00093FA9" w:rsidP="00093FA9">
            <w:pPr>
              <w:rPr>
                <w:b/>
                <w:i/>
              </w:rPr>
            </w:pPr>
            <w:r w:rsidRPr="00093FA9">
              <w:rPr>
                <w:b/>
                <w:i/>
              </w:rPr>
              <w:t xml:space="preserve">Станиславского, </w:t>
            </w:r>
            <w:proofErr w:type="gramStart"/>
            <w:r w:rsidRPr="00093FA9">
              <w:rPr>
                <w:b/>
                <w:i/>
              </w:rPr>
              <w:t>4,зал</w:t>
            </w:r>
            <w:proofErr w:type="gramEnd"/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 w:rsidRPr="00093FA9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093FA9" w:rsidRDefault="00093FA9" w:rsidP="00093FA9">
            <w:pPr>
              <w:jc w:val="both"/>
            </w:pPr>
            <w:r>
              <w:t>Участие в Международном дистанционном конкурсе художественного творчества “Волшебный шар - 2022”.</w:t>
            </w:r>
          </w:p>
          <w:p w:rsidR="00093FA9" w:rsidRDefault="00093FA9" w:rsidP="00093FA9">
            <w:pPr>
              <w:jc w:val="both"/>
            </w:pPr>
            <w:r>
              <w:rPr>
                <w:b/>
              </w:rPr>
              <w:t>“Дерзай - Твори!”</w:t>
            </w:r>
            <w:r>
              <w:t xml:space="preserve"> - Международный творческий проект дистанционных конкурсов по всем </w:t>
            </w:r>
            <w:r w:rsidR="002118F5">
              <w:t>видам изобразительного</w:t>
            </w:r>
            <w:r>
              <w:t xml:space="preserve"> искус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6379E" w:rsidRDefault="00093FA9" w:rsidP="00093FA9">
            <w:pPr>
              <w:rPr>
                <w:i/>
              </w:rPr>
            </w:pPr>
            <w:r w:rsidRPr="0076379E">
              <w:rPr>
                <w:i/>
              </w:rPr>
              <w:t>Пахомова Н. В.,</w:t>
            </w:r>
          </w:p>
          <w:p w:rsidR="00093FA9" w:rsidRPr="0076379E" w:rsidRDefault="00093FA9" w:rsidP="00093FA9">
            <w:pPr>
              <w:rPr>
                <w:i/>
              </w:rPr>
            </w:pPr>
            <w:proofErr w:type="spellStart"/>
            <w:r w:rsidRPr="0076379E">
              <w:rPr>
                <w:i/>
              </w:rPr>
              <w:t>ул.Забалуева</w:t>
            </w:r>
            <w:proofErr w:type="spellEnd"/>
            <w:r w:rsidRPr="0076379E">
              <w:rPr>
                <w:i/>
              </w:rPr>
              <w:t xml:space="preserve">, 56 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</w:tcBorders>
          </w:tcPr>
          <w:p w:rsidR="00093FA9" w:rsidRPr="00093FA9" w:rsidRDefault="00093FA9" w:rsidP="00093FA9">
            <w:pPr>
              <w:spacing w:after="60"/>
              <w:jc w:val="center"/>
              <w:rPr>
                <w:sz w:val="18"/>
                <w:szCs w:val="18"/>
              </w:rPr>
            </w:pPr>
            <w:r w:rsidRPr="00093FA9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:rsidR="00093FA9" w:rsidRDefault="00093FA9" w:rsidP="00093FA9">
            <w:pPr>
              <w:pStyle w:val="ab"/>
            </w:pPr>
            <w:r>
              <w:rPr>
                <w:color w:val="000000"/>
              </w:rPr>
              <w:t>Участие обучающихся студии «Старт-дизайн» во Всероссийском открытом творческом конкурсе «Новогодний вернисаж 2022»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093FA9" w:rsidRPr="0076379E" w:rsidRDefault="00093FA9" w:rsidP="00093FA9">
            <w:pPr>
              <w:rPr>
                <w:i/>
              </w:rPr>
            </w:pPr>
            <w:r>
              <w:rPr>
                <w:i/>
              </w:rPr>
              <w:t>Белянина М.А.</w:t>
            </w:r>
            <w:r w:rsidRPr="0076379E">
              <w:rPr>
                <w:i/>
              </w:rPr>
              <w:t>,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>Дистанционно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6 декабря пятница 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Параскун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093FA9" w:rsidRDefault="00093FA9" w:rsidP="00093FA9">
            <w:pPr>
              <w:spacing w:after="60"/>
              <w:jc w:val="center"/>
              <w:rPr>
                <w:b/>
              </w:rPr>
            </w:pPr>
            <w:r w:rsidRPr="00093FA9">
              <w:rPr>
                <w:b/>
              </w:rPr>
              <w:t>10.00</w:t>
            </w:r>
          </w:p>
        </w:tc>
        <w:tc>
          <w:tcPr>
            <w:tcW w:w="5670" w:type="dxa"/>
            <w:tcBorders>
              <w:top w:val="single" w:sz="6" w:space="0" w:color="000000"/>
            </w:tcBorders>
          </w:tcPr>
          <w:p w:rsidR="00093FA9" w:rsidRPr="00093FA9" w:rsidRDefault="00093FA9" w:rsidP="00093FA9">
            <w:pPr>
              <w:rPr>
                <w:b/>
              </w:rPr>
            </w:pPr>
            <w:r w:rsidRPr="00093FA9">
              <w:rPr>
                <w:b/>
              </w:rPr>
              <w:t>Новогоднее оформление Дома творчества им. В. Дубини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093FA9" w:rsidRDefault="00093FA9" w:rsidP="00093FA9">
            <w:pPr>
              <w:rPr>
                <w:b/>
                <w:i/>
              </w:rPr>
            </w:pPr>
            <w:r w:rsidRPr="00093FA9">
              <w:rPr>
                <w:b/>
                <w:i/>
              </w:rPr>
              <w:t>оргкомитет</w:t>
            </w:r>
          </w:p>
          <w:p w:rsidR="00093FA9" w:rsidRPr="00093FA9" w:rsidRDefault="00093FA9" w:rsidP="00093FA9">
            <w:pPr>
              <w:rPr>
                <w:b/>
                <w:i/>
              </w:rPr>
            </w:pPr>
            <w:r w:rsidRPr="00093FA9">
              <w:rPr>
                <w:b/>
                <w:i/>
              </w:rPr>
              <w:t xml:space="preserve">Станиславского </w:t>
            </w:r>
            <w:proofErr w:type="gramStart"/>
            <w:r w:rsidRPr="00093FA9">
              <w:rPr>
                <w:b/>
                <w:i/>
              </w:rPr>
              <w:t>4,зал</w:t>
            </w:r>
            <w:proofErr w:type="gramEnd"/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1.00-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Участие обучающихся ШТРК «</w:t>
            </w:r>
            <w:proofErr w:type="spellStart"/>
            <w:r>
              <w:t>Ясница</w:t>
            </w:r>
            <w:proofErr w:type="spellEnd"/>
            <w:r>
              <w:t xml:space="preserve">» в </w:t>
            </w:r>
            <w:r w:rsidR="002118F5">
              <w:t>открытом городском</w:t>
            </w:r>
            <w:r>
              <w:t xml:space="preserve"> конкурсе новогодних игрушек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93FA9" w:rsidRPr="002D289A" w:rsidRDefault="00093FA9" w:rsidP="00093FA9">
            <w:proofErr w:type="spellStart"/>
            <w:r w:rsidRPr="002D289A">
              <w:t>Бабяк</w:t>
            </w:r>
            <w:proofErr w:type="spellEnd"/>
            <w:r w:rsidRPr="002D289A">
              <w:t xml:space="preserve"> А.Е.</w:t>
            </w:r>
          </w:p>
          <w:p w:rsidR="00093FA9" w:rsidRPr="002D289A" w:rsidRDefault="00093FA9" w:rsidP="00093FA9">
            <w:proofErr w:type="spellStart"/>
            <w:r w:rsidRPr="002D289A">
              <w:t>Куграшова</w:t>
            </w:r>
            <w:proofErr w:type="spellEnd"/>
            <w:r w:rsidRPr="002D289A">
              <w:t xml:space="preserve"> О.А., Пахомова Н. В., </w:t>
            </w:r>
          </w:p>
          <w:p w:rsidR="00093FA9" w:rsidRDefault="00093FA9" w:rsidP="00093FA9">
            <w:pPr>
              <w:rPr>
                <w:b/>
                <w:sz w:val="20"/>
                <w:szCs w:val="20"/>
              </w:rPr>
            </w:pPr>
            <w:r w:rsidRPr="002D289A">
              <w:t>г. Новосибирск, ДДТ “Центральный”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17 декабря суббота 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Камынина</w:t>
            </w:r>
            <w:proofErr w:type="spellEnd"/>
            <w:r>
              <w:rPr>
                <w:b/>
              </w:rPr>
              <w:t xml:space="preserve"> В.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r>
              <w:t xml:space="preserve">Участие солистов ВХС "Радость" в Международном конкурсе певческого мастерства им. </w:t>
            </w:r>
            <w:proofErr w:type="spellStart"/>
            <w:r>
              <w:t>А.Б.Тарнецкого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093FA9" w:rsidRPr="002D289A" w:rsidRDefault="00093FA9" w:rsidP="00093FA9">
            <w:pPr>
              <w:rPr>
                <w:i/>
              </w:rPr>
            </w:pPr>
            <w:r w:rsidRPr="002D289A">
              <w:rPr>
                <w:i/>
              </w:rPr>
              <w:t>Безъязыкова О.О., Попова Е. С.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2D289A">
              <w:rPr>
                <w:i/>
              </w:rPr>
              <w:t>Г. Барнаул</w:t>
            </w:r>
          </w:p>
        </w:tc>
      </w:tr>
      <w:tr w:rsidR="00093FA9" w:rsidTr="00856D0D">
        <w:trPr>
          <w:trHeight w:val="678"/>
        </w:trPr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tabs>
                <w:tab w:val="left" w:pos="1708"/>
              </w:tabs>
              <w:jc w:val="both"/>
            </w:pPr>
            <w:r>
              <w:t>Участие ансамбля и солистов студии эстрадного вокала “Дебют” во Всероссийском фестивале-конкурсе “Сокровища нации”</w:t>
            </w:r>
          </w:p>
          <w:p w:rsidR="00093FA9" w:rsidRDefault="00093FA9" w:rsidP="00093FA9">
            <w:pPr>
              <w:tabs>
                <w:tab w:val="left" w:pos="1708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Серебрякова С.В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ДК Прогресс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7-19 декабря</w:t>
            </w:r>
          </w:p>
        </w:tc>
        <w:tc>
          <w:tcPr>
            <w:tcW w:w="5670" w:type="dxa"/>
          </w:tcPr>
          <w:p w:rsidR="00093FA9" w:rsidRDefault="00093FA9" w:rsidP="00093FA9">
            <w:pPr>
              <w:tabs>
                <w:tab w:val="left" w:pos="1708"/>
              </w:tabs>
              <w:jc w:val="both"/>
            </w:pPr>
            <w:r>
              <w:t>Участие обучающихся т/к “Ирбис” в Первенстве НСО по лыжному туризму</w:t>
            </w:r>
          </w:p>
        </w:tc>
        <w:tc>
          <w:tcPr>
            <w:tcW w:w="2835" w:type="dxa"/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Фастовец В.Е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Ключ-</w:t>
            </w:r>
            <w:proofErr w:type="spellStart"/>
            <w:r>
              <w:rPr>
                <w:i/>
              </w:rPr>
              <w:t>Камышенское</w:t>
            </w:r>
            <w:proofErr w:type="spellEnd"/>
            <w:r>
              <w:rPr>
                <w:i/>
              </w:rPr>
              <w:t xml:space="preserve"> плато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Pr="00093FA9" w:rsidRDefault="00093FA9" w:rsidP="00093FA9">
            <w:pPr>
              <w:spacing w:after="60"/>
              <w:jc w:val="center"/>
              <w:rPr>
                <w:b/>
              </w:rPr>
            </w:pPr>
            <w:r w:rsidRPr="00093FA9">
              <w:rPr>
                <w:b/>
              </w:rPr>
              <w:t>12.00</w:t>
            </w:r>
          </w:p>
        </w:tc>
        <w:tc>
          <w:tcPr>
            <w:tcW w:w="5670" w:type="dxa"/>
          </w:tcPr>
          <w:p w:rsidR="00093FA9" w:rsidRPr="00093FA9" w:rsidRDefault="00093FA9" w:rsidP="00093FA9">
            <w:pPr>
              <w:tabs>
                <w:tab w:val="left" w:pos="1708"/>
              </w:tabs>
              <w:jc w:val="both"/>
              <w:rPr>
                <w:b/>
              </w:rPr>
            </w:pPr>
            <w:r w:rsidRPr="00093FA9">
              <w:rPr>
                <w:b/>
              </w:rPr>
              <w:t>Новогоднее оформление Дома творчества им. В. Дубинина</w:t>
            </w:r>
          </w:p>
        </w:tc>
        <w:tc>
          <w:tcPr>
            <w:tcW w:w="2835" w:type="dxa"/>
          </w:tcPr>
          <w:p w:rsidR="00093FA9" w:rsidRPr="00093FA9" w:rsidRDefault="00093FA9" w:rsidP="00093FA9">
            <w:pPr>
              <w:rPr>
                <w:b/>
                <w:i/>
              </w:rPr>
            </w:pPr>
            <w:r w:rsidRPr="00093FA9">
              <w:rPr>
                <w:b/>
                <w:i/>
              </w:rPr>
              <w:t>оргкомитет</w:t>
            </w:r>
          </w:p>
          <w:p w:rsidR="00093FA9" w:rsidRPr="00093FA9" w:rsidRDefault="00093FA9" w:rsidP="00093FA9">
            <w:pPr>
              <w:rPr>
                <w:b/>
                <w:i/>
              </w:rPr>
            </w:pPr>
            <w:r w:rsidRPr="00093FA9">
              <w:rPr>
                <w:b/>
                <w:i/>
              </w:rPr>
              <w:t>Петропавловская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5670" w:type="dxa"/>
          </w:tcPr>
          <w:p w:rsidR="00093FA9" w:rsidRDefault="00093FA9" w:rsidP="00093FA9">
            <w:pPr>
              <w:tabs>
                <w:tab w:val="left" w:pos="1708"/>
              </w:tabs>
              <w:jc w:val="both"/>
            </w:pPr>
            <w:r>
              <w:t xml:space="preserve">Участие обучающихся фотошколы “Эдельвейс” совместно с фотошколой “ZOOM” и </w:t>
            </w:r>
            <w:r w:rsidR="002118F5">
              <w:t>“Птичка</w:t>
            </w:r>
            <w:r>
              <w:t xml:space="preserve">” в проекте “Зимний </w:t>
            </w:r>
            <w:proofErr w:type="spellStart"/>
            <w:r>
              <w:t>интенсив</w:t>
            </w:r>
            <w:proofErr w:type="spellEnd"/>
            <w:r>
              <w:t>”</w:t>
            </w:r>
          </w:p>
        </w:tc>
        <w:tc>
          <w:tcPr>
            <w:tcW w:w="2835" w:type="dxa"/>
          </w:tcPr>
          <w:p w:rsidR="00093FA9" w:rsidRDefault="00093FA9" w:rsidP="00093FA9">
            <w:pPr>
              <w:rPr>
                <w:i/>
              </w:rPr>
            </w:pPr>
            <w:r w:rsidRPr="00E81481">
              <w:rPr>
                <w:i/>
              </w:rPr>
              <w:t>Миронова И.О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Академгородок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1.30</w:t>
            </w:r>
          </w:p>
        </w:tc>
        <w:tc>
          <w:tcPr>
            <w:tcW w:w="5670" w:type="dxa"/>
          </w:tcPr>
          <w:p w:rsidR="00093FA9" w:rsidRDefault="00093FA9" w:rsidP="00093FA9">
            <w:pPr>
              <w:tabs>
                <w:tab w:val="left" w:pos="1708"/>
              </w:tabs>
              <w:jc w:val="both"/>
            </w:pPr>
            <w:r>
              <w:t xml:space="preserve">Итоговый концерт в хоре "Весёлые Тимошки" </w:t>
            </w:r>
          </w:p>
        </w:tc>
        <w:tc>
          <w:tcPr>
            <w:tcW w:w="2835" w:type="dxa"/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Пономарева Ю.В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4.00</w:t>
            </w:r>
          </w:p>
        </w:tc>
        <w:tc>
          <w:tcPr>
            <w:tcW w:w="5670" w:type="dxa"/>
          </w:tcPr>
          <w:p w:rsidR="00093FA9" w:rsidRDefault="00093FA9" w:rsidP="00093FA9">
            <w:pPr>
              <w:tabs>
                <w:tab w:val="left" w:pos="1708"/>
              </w:tabs>
              <w:jc w:val="both"/>
            </w:pPr>
            <w:r>
              <w:t xml:space="preserve">“Новогодний калейдоскоп” - литературный </w:t>
            </w:r>
            <w:proofErr w:type="spellStart"/>
            <w:r>
              <w:t>квест</w:t>
            </w:r>
            <w:proofErr w:type="spellEnd"/>
            <w:r>
              <w:t xml:space="preserve"> для обучающихся школы первоклассника “Родничок” </w:t>
            </w:r>
          </w:p>
        </w:tc>
        <w:tc>
          <w:tcPr>
            <w:tcW w:w="2835" w:type="dxa"/>
          </w:tcPr>
          <w:p w:rsidR="00093FA9" w:rsidRPr="002D289A" w:rsidRDefault="00093FA9" w:rsidP="00093FA9">
            <w:pPr>
              <w:rPr>
                <w:i/>
              </w:rPr>
            </w:pPr>
            <w:r w:rsidRPr="002D289A">
              <w:rPr>
                <w:i/>
              </w:rPr>
              <w:t>Грибанова О.Г</w:t>
            </w:r>
          </w:p>
          <w:p w:rsidR="00093FA9" w:rsidRPr="002D289A" w:rsidRDefault="00093FA9" w:rsidP="00093FA9">
            <w:pPr>
              <w:rPr>
                <w:i/>
              </w:rPr>
            </w:pPr>
            <w:r w:rsidRPr="002D289A">
              <w:rPr>
                <w:i/>
              </w:rPr>
              <w:t>библиотека им. А. Гайдара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2D289A">
              <w:rPr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:rsidR="00093FA9" w:rsidRDefault="00093FA9" w:rsidP="00093FA9">
            <w:pPr>
              <w:tabs>
                <w:tab w:val="left" w:pos="1708"/>
              </w:tabs>
              <w:jc w:val="both"/>
            </w:pPr>
            <w:r>
              <w:t xml:space="preserve">Новогодний семейный вечер с участием детей и родителей ансамбля "Росинка" </w:t>
            </w:r>
          </w:p>
          <w:p w:rsidR="00856D0D" w:rsidRDefault="00856D0D" w:rsidP="00093FA9">
            <w:pPr>
              <w:tabs>
                <w:tab w:val="left" w:pos="1708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lastRenderedPageBreak/>
              <w:t>Пономарева Ю. В.</w:t>
            </w:r>
          </w:p>
          <w:p w:rsidR="00093FA9" w:rsidRDefault="00093FA9" w:rsidP="00093FA9">
            <w:pPr>
              <w:rPr>
                <w:i/>
              </w:rPr>
            </w:pPr>
            <w:r w:rsidRPr="002D289A">
              <w:rPr>
                <w:i/>
              </w:rPr>
              <w:t>Станиславского, 4</w:t>
            </w:r>
            <w:r>
              <w:rPr>
                <w:i/>
              </w:rPr>
              <w:t xml:space="preserve"> 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4.00</w:t>
            </w:r>
          </w:p>
          <w:p w:rsidR="00856D0D" w:rsidRDefault="00856D0D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:rsidR="00856D0D" w:rsidRDefault="00093FA9" w:rsidP="00093FA9">
            <w:pPr>
              <w:tabs>
                <w:tab w:val="left" w:pos="1708"/>
              </w:tabs>
              <w:jc w:val="both"/>
            </w:pPr>
            <w:r>
              <w:t xml:space="preserve">Участие обучающихся авиамодельной секции </w:t>
            </w:r>
          </w:p>
          <w:p w:rsidR="00093FA9" w:rsidRDefault="00093FA9" w:rsidP="00093FA9">
            <w:pPr>
              <w:tabs>
                <w:tab w:val="left" w:pos="1708"/>
              </w:tabs>
              <w:jc w:val="both"/>
            </w:pPr>
            <w:r>
              <w:t>«Полет» во внутри кружковых соревнованиях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93FA9" w:rsidRPr="000D5438" w:rsidRDefault="00093FA9" w:rsidP="00093FA9">
            <w:pPr>
              <w:rPr>
                <w:i/>
              </w:rPr>
            </w:pPr>
            <w:r w:rsidRPr="000D5438">
              <w:rPr>
                <w:i/>
              </w:rPr>
              <w:t>Овчинников Д.А.</w:t>
            </w:r>
          </w:p>
          <w:p w:rsidR="00093FA9" w:rsidRPr="000D5438" w:rsidRDefault="00093FA9" w:rsidP="00093FA9">
            <w:pPr>
              <w:rPr>
                <w:i/>
              </w:rPr>
            </w:pPr>
            <w:r w:rsidRPr="000D5438">
              <w:rPr>
                <w:i/>
              </w:rPr>
              <w:t>СОШ №175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8" w:space="0" w:color="000000"/>
              <w:bottom w:val="single" w:sz="12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8 декабря воскресенье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Сорокина Т.Г.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8" w:space="0" w:color="000000"/>
              <w:bottom w:val="single" w:sz="4" w:space="0" w:color="auto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4" w:space="0" w:color="auto"/>
            </w:tcBorders>
          </w:tcPr>
          <w:p w:rsidR="00093FA9" w:rsidRDefault="00093FA9" w:rsidP="00093FA9">
            <w:pPr>
              <w:spacing w:after="60"/>
              <w:jc w:val="both"/>
            </w:pPr>
            <w:r>
              <w:t xml:space="preserve">Участие хоровых коллективов ВХС "Радость" в Международном конкурсе певческого мастерства им. А. Б. </w:t>
            </w:r>
            <w:proofErr w:type="spellStart"/>
            <w:r>
              <w:t>Тарнецкого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</w:tcBorders>
          </w:tcPr>
          <w:p w:rsidR="00093FA9" w:rsidRDefault="00093FA9" w:rsidP="00093FA9">
            <w:pPr>
              <w:jc w:val="both"/>
            </w:pPr>
            <w:r>
              <w:t xml:space="preserve">Безъязыкова О. О. </w:t>
            </w:r>
          </w:p>
          <w:p w:rsidR="00093FA9" w:rsidRDefault="00093FA9" w:rsidP="00093FA9">
            <w:pPr>
              <w:jc w:val="both"/>
            </w:pPr>
            <w:r>
              <w:t>Г. Барнаул</w:t>
            </w:r>
          </w:p>
        </w:tc>
      </w:tr>
      <w:tr w:rsidR="00093FA9" w:rsidTr="00856D0D">
        <w:trPr>
          <w:trHeight w:val="431"/>
        </w:trPr>
        <w:tc>
          <w:tcPr>
            <w:tcW w:w="1702" w:type="dxa"/>
            <w:tcBorders>
              <w:top w:val="single" w:sz="4" w:space="0" w:color="auto"/>
              <w:bottom w:val="single" w:sz="6" w:space="0" w:color="000000"/>
            </w:tcBorders>
          </w:tcPr>
          <w:p w:rsidR="00093FA9" w:rsidRDefault="00093FA9" w:rsidP="00093FA9">
            <w:pPr>
              <w:spacing w:after="6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000000"/>
            </w:tcBorders>
          </w:tcPr>
          <w:p w:rsidR="00093FA9" w:rsidRDefault="00093FA9" w:rsidP="00093FA9">
            <w:pPr>
              <w:jc w:val="both"/>
            </w:pPr>
            <w:r>
              <w:t>Участие ансамбля и солистов СЭВ “Дебют” в Международном конкурсе “</w:t>
            </w:r>
            <w:proofErr w:type="spellStart"/>
            <w:r>
              <w:t>Lime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>
              <w:t xml:space="preserve">”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</w:tcBorders>
          </w:tcPr>
          <w:p w:rsidR="00093FA9" w:rsidRDefault="00093FA9" w:rsidP="00093FA9">
            <w:pPr>
              <w:jc w:val="both"/>
            </w:pPr>
            <w:r>
              <w:t>Серебрякова С.В.</w:t>
            </w:r>
          </w:p>
          <w:p w:rsidR="00093FA9" w:rsidRDefault="00093FA9" w:rsidP="00093FA9">
            <w:r>
              <w:t xml:space="preserve">КДЦ им К. Станиславского </w:t>
            </w:r>
          </w:p>
        </w:tc>
      </w:tr>
      <w:tr w:rsidR="00093FA9" w:rsidTr="00856D0D">
        <w:trPr>
          <w:trHeight w:val="43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093FA9" w:rsidRDefault="00093FA9" w:rsidP="00093FA9">
            <w:pPr>
              <w:spacing w:after="60"/>
              <w:jc w:val="both"/>
            </w:pPr>
            <w:r>
              <w:t>10.00-17.00</w:t>
            </w:r>
          </w:p>
          <w:p w:rsidR="00093FA9" w:rsidRDefault="00093FA9" w:rsidP="00093FA9">
            <w:pPr>
              <w:spacing w:after="60"/>
              <w:jc w:val="both"/>
            </w:pP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93FA9" w:rsidRDefault="00093FA9" w:rsidP="00093FA9">
            <w:pPr>
              <w:jc w:val="both"/>
            </w:pPr>
            <w:r>
              <w:t>Мастерская Деда Мороза “Новогодний сувенир” Техника бумажной пластики. Изготовление головной маски Зайчик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93FA9" w:rsidRDefault="00093FA9" w:rsidP="00093FA9">
            <w:pPr>
              <w:jc w:val="both"/>
            </w:pPr>
            <w:r>
              <w:t>Комарова М.С.</w:t>
            </w:r>
          </w:p>
          <w:p w:rsidR="00093FA9" w:rsidRDefault="00093FA9" w:rsidP="00093FA9">
            <w:pPr>
              <w:jc w:val="both"/>
            </w:pPr>
            <w:r>
              <w:t>Станиславского, 4</w:t>
            </w:r>
          </w:p>
          <w:p w:rsidR="00093FA9" w:rsidRDefault="00093FA9" w:rsidP="00093FA9">
            <w:pPr>
              <w:jc w:val="both"/>
            </w:pPr>
          </w:p>
        </w:tc>
      </w:tr>
      <w:tr w:rsidR="00093FA9" w:rsidTr="00856D0D">
        <w:trPr>
          <w:trHeight w:val="43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093FA9" w:rsidRDefault="00093FA9" w:rsidP="00093FA9">
            <w:pPr>
              <w:spacing w:after="60"/>
              <w:jc w:val="both"/>
            </w:pPr>
            <w:r>
              <w:t>18.00</w:t>
            </w:r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</w:tcBorders>
          </w:tcPr>
          <w:p w:rsidR="00093FA9" w:rsidRDefault="00093FA9" w:rsidP="00093FA9">
            <w:pPr>
              <w:jc w:val="both"/>
            </w:pPr>
            <w:r>
              <w:t>Открытое занятие для родителей ансамбля классического танца «Пленительные ритмы». Группа 1 (Старшая группа)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93FA9" w:rsidRDefault="00093FA9" w:rsidP="00093FA9">
            <w:pPr>
              <w:jc w:val="both"/>
            </w:pPr>
            <w:r>
              <w:t>Кожевникова Н.Е.</w:t>
            </w:r>
          </w:p>
          <w:p w:rsidR="00093FA9" w:rsidRDefault="00093FA9" w:rsidP="00093FA9">
            <w:pPr>
              <w:jc w:val="both"/>
            </w:pPr>
            <w:r w:rsidRPr="007954B0">
              <w:t>Станиславского</w:t>
            </w:r>
            <w:r>
              <w:t>,</w:t>
            </w:r>
            <w:r w:rsidRPr="007954B0">
              <w:t xml:space="preserve">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</w:pPr>
            <w:r>
              <w:rPr>
                <w:b/>
              </w:rPr>
              <w:t>19 декабря понедельник</w:t>
            </w:r>
            <w:r>
              <w:t xml:space="preserve"> 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  <w:p w:rsidR="00093FA9" w:rsidRDefault="00093FA9" w:rsidP="00093FA9">
            <w:pPr>
              <w:ind w:right="-54"/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4" w:space="0" w:color="000000"/>
            </w:tcBorders>
          </w:tcPr>
          <w:p w:rsidR="00093FA9" w:rsidRPr="00BC520E" w:rsidRDefault="00093FA9" w:rsidP="00093FA9">
            <w:pPr>
              <w:jc w:val="center"/>
              <w:rPr>
                <w:b/>
              </w:rPr>
            </w:pPr>
            <w:r w:rsidRPr="00BC520E">
              <w:rPr>
                <w:b/>
              </w:rPr>
              <w:t>9:00</w:t>
            </w:r>
          </w:p>
        </w:tc>
        <w:tc>
          <w:tcPr>
            <w:tcW w:w="5670" w:type="dxa"/>
            <w:tcBorders>
              <w:top w:val="single" w:sz="12" w:space="0" w:color="000000"/>
              <w:bottom w:val="single" w:sz="4" w:space="0" w:color="000000"/>
            </w:tcBorders>
          </w:tcPr>
          <w:p w:rsidR="00093FA9" w:rsidRPr="00BC520E" w:rsidRDefault="00093FA9" w:rsidP="00093FA9">
            <w:pPr>
              <w:tabs>
                <w:tab w:val="left" w:pos="1708"/>
              </w:tabs>
              <w:jc w:val="both"/>
              <w:rPr>
                <w:b/>
              </w:rPr>
            </w:pPr>
            <w:r w:rsidRPr="00BC520E">
              <w:rPr>
                <w:b/>
              </w:rPr>
              <w:t xml:space="preserve">Репетиция новогодней интермедии </w:t>
            </w:r>
            <w:r w:rsidR="002118F5" w:rsidRPr="00BC520E">
              <w:rPr>
                <w:b/>
              </w:rPr>
              <w:t>“Делу</w:t>
            </w:r>
            <w:r w:rsidRPr="00BC520E">
              <w:rPr>
                <w:b/>
              </w:rPr>
              <w:t xml:space="preserve"> время-потехе час”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</w:tcPr>
          <w:p w:rsidR="00093FA9" w:rsidRPr="00BC520E" w:rsidRDefault="00093FA9" w:rsidP="00093FA9">
            <w:pPr>
              <w:rPr>
                <w:b/>
                <w:i/>
              </w:rPr>
            </w:pPr>
            <w:r w:rsidRPr="00BC520E">
              <w:rPr>
                <w:b/>
                <w:i/>
              </w:rPr>
              <w:t>Кононенко В.В.</w:t>
            </w:r>
          </w:p>
          <w:p w:rsidR="00093FA9" w:rsidRPr="00BC520E" w:rsidRDefault="00093FA9" w:rsidP="00093FA9">
            <w:pPr>
              <w:rPr>
                <w:b/>
                <w:i/>
              </w:rPr>
            </w:pPr>
            <w:proofErr w:type="spellStart"/>
            <w:r w:rsidRPr="00BC520E">
              <w:rPr>
                <w:b/>
                <w:i/>
              </w:rPr>
              <w:t>Варзарев</w:t>
            </w:r>
            <w:proofErr w:type="spellEnd"/>
            <w:r w:rsidRPr="00BC520E">
              <w:rPr>
                <w:b/>
                <w:i/>
              </w:rPr>
              <w:t xml:space="preserve"> К.Н.</w:t>
            </w:r>
          </w:p>
          <w:p w:rsidR="00093FA9" w:rsidRPr="00BC520E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BC520E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детского сада МБОУ СОШ 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</w:t>
            </w:r>
            <w:proofErr w:type="gramStart"/>
            <w:r w:rsidRPr="007954B0">
              <w:rPr>
                <w:b/>
              </w:rPr>
              <w:t>2</w:t>
            </w:r>
            <w:proofErr w:type="gramEnd"/>
            <w:r w:rsidRPr="007954B0">
              <w:rPr>
                <w:b/>
              </w:rPr>
              <w:t xml:space="preserve"> а и 4 а класса СОШ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</w:t>
            </w:r>
            <w:proofErr w:type="spellStart"/>
            <w:r w:rsidRPr="007954B0">
              <w:rPr>
                <w:b/>
              </w:rPr>
              <w:t>КЦСО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студии “Игра” и “Родничок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8:30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>Поэтический вечер в образцовом коллективе эстрадной театр-студии “</w:t>
            </w:r>
            <w:r w:rsidR="002118F5">
              <w:t>Игра” -</w:t>
            </w:r>
            <w:r>
              <w:t xml:space="preserve"> “Зимний вечер”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i/>
              </w:rPr>
            </w:pPr>
            <w:r w:rsidRPr="007954B0">
              <w:rPr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i/>
              </w:rPr>
            </w:pPr>
            <w:r w:rsidRPr="007954B0">
              <w:rPr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9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>Новогодние посиделки в образцовом коллективе эстрадной театр-студии “Игра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i/>
              </w:rPr>
            </w:pPr>
            <w:r w:rsidRPr="007954B0">
              <w:rPr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i/>
              </w:rPr>
            </w:pPr>
            <w:r w:rsidRPr="007954B0">
              <w:rPr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 xml:space="preserve">20 декабря вторник </w:t>
            </w:r>
          </w:p>
          <w:p w:rsidR="00093FA9" w:rsidRDefault="00093FA9" w:rsidP="00BC520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Чуб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433"/>
        </w:trPr>
        <w:tc>
          <w:tcPr>
            <w:tcW w:w="1702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3FA9" w:rsidRDefault="00093FA9" w:rsidP="00093FA9">
            <w:pPr>
              <w:ind w:right="-54"/>
              <w:jc w:val="both"/>
            </w:pPr>
            <w:r>
              <w:t>Участие обучающихся ансамбля классического танца «Пленительные ритмы» и ансамбля народного танца «</w:t>
            </w:r>
            <w:proofErr w:type="spellStart"/>
            <w:r w:rsidR="002118F5">
              <w:t>Амрита</w:t>
            </w:r>
            <w:proofErr w:type="spellEnd"/>
            <w:r w:rsidR="002118F5">
              <w:t>» в</w:t>
            </w:r>
            <w:r>
              <w:t xml:space="preserve"> I Всероссийском фестивале-конкурсе детского и юношеского творчества “Воздух”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093FA9" w:rsidRPr="00E81481" w:rsidRDefault="00093FA9" w:rsidP="00093FA9">
            <w:pPr>
              <w:rPr>
                <w:i/>
              </w:rPr>
            </w:pPr>
            <w:r w:rsidRPr="00E81481">
              <w:rPr>
                <w:i/>
              </w:rPr>
              <w:t>Широкова С.И</w:t>
            </w:r>
          </w:p>
          <w:p w:rsidR="00093FA9" w:rsidRDefault="00093FA9" w:rsidP="00093FA9">
            <w:pPr>
              <w:rPr>
                <w:i/>
              </w:rPr>
            </w:pPr>
            <w:r w:rsidRPr="00E81481">
              <w:rPr>
                <w:i/>
              </w:rPr>
              <w:t>Кожевникова Н.Е.</w:t>
            </w:r>
          </w:p>
          <w:p w:rsidR="00093FA9" w:rsidRDefault="00093FA9" w:rsidP="00093FA9">
            <w:pPr>
              <w:rPr>
                <w:i/>
              </w:rPr>
            </w:pPr>
            <w:r w:rsidRPr="00E81481">
              <w:rPr>
                <w:i/>
              </w:rPr>
              <w:t>ГАУК НСО «НО РНД»</w:t>
            </w:r>
          </w:p>
          <w:p w:rsidR="00093FA9" w:rsidRDefault="00093FA9" w:rsidP="00093FA9">
            <w:pPr>
              <w:rPr>
                <w:i/>
              </w:rPr>
            </w:pPr>
            <w:r w:rsidRPr="00E81481">
              <w:rPr>
                <w:i/>
              </w:rPr>
              <w:t xml:space="preserve">ул. </w:t>
            </w:r>
            <w:proofErr w:type="spellStart"/>
            <w:r w:rsidRPr="00E81481">
              <w:rPr>
                <w:i/>
              </w:rPr>
              <w:t>Ядринцевская</w:t>
            </w:r>
            <w:proofErr w:type="spellEnd"/>
            <w:r w:rsidRPr="00E81481">
              <w:rPr>
                <w:i/>
              </w:rPr>
              <w:t>, 68</w:t>
            </w:r>
          </w:p>
        </w:tc>
      </w:tr>
      <w:tr w:rsidR="00093FA9" w:rsidTr="00856D0D">
        <w:trPr>
          <w:trHeight w:val="433"/>
        </w:trPr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</w:rPr>
            </w:pPr>
            <w:r w:rsidRPr="007954B0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1 “в” и 1 “б” 17 Гимназии</w:t>
            </w: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856D0D" w:rsidRPr="007954B0" w:rsidRDefault="00856D0D" w:rsidP="00093FA9">
            <w:pPr>
              <w:ind w:right="-54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rPr>
                <w:b/>
                <w:i/>
              </w:rPr>
            </w:pPr>
            <w:r w:rsidRPr="007954B0">
              <w:rPr>
                <w:b/>
                <w:i/>
              </w:rPr>
              <w:lastRenderedPageBreak/>
              <w:t>Кононенко В.В.</w:t>
            </w:r>
          </w:p>
          <w:p w:rsidR="00093FA9" w:rsidRPr="007954B0" w:rsidRDefault="00093FA9" w:rsidP="00093FA9">
            <w:pPr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433"/>
        </w:trPr>
        <w:tc>
          <w:tcPr>
            <w:tcW w:w="17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</w:rPr>
            </w:pPr>
            <w:r w:rsidRPr="007954B0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центра спортивной аэробики “Диана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1.30;14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A9" w:rsidRDefault="00093FA9" w:rsidP="00093FA9">
            <w:pPr>
              <w:ind w:right="-54"/>
              <w:jc w:val="both"/>
            </w:pPr>
            <w:r>
              <w:t>Экскурсии обучающихся студии ландшафтного дизайна «</w:t>
            </w:r>
            <w:r w:rsidR="002118F5">
              <w:t>Тростник» на</w:t>
            </w:r>
            <w:r>
              <w:t xml:space="preserve"> выставку, посвященную 100-летию СССР в Центр истории Лен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Шевцова.Л.Е</w:t>
            </w:r>
            <w:proofErr w:type="spellEnd"/>
            <w:r>
              <w:rPr>
                <w:i/>
              </w:rPr>
              <w:t>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Пархоменко.8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A9" w:rsidRDefault="00093FA9" w:rsidP="00093FA9">
            <w:pPr>
              <w:tabs>
                <w:tab w:val="left" w:pos="1708"/>
              </w:tabs>
            </w:pPr>
            <w:r>
              <w:t>Экскурсия обучающихся клуба финансовой грамотности “Казначей” в типографию “Советская Сибирь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rPr>
                <w:i/>
              </w:rPr>
            </w:pPr>
            <w:proofErr w:type="spellStart"/>
            <w:r w:rsidRPr="007954B0">
              <w:rPr>
                <w:i/>
              </w:rPr>
              <w:t>Коченова</w:t>
            </w:r>
            <w:proofErr w:type="spellEnd"/>
            <w:r w:rsidRPr="007954B0">
              <w:rPr>
                <w:i/>
              </w:rPr>
              <w:t xml:space="preserve"> А.Н.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7954B0">
              <w:rPr>
                <w:i/>
              </w:rPr>
              <w:t>Немировича-Данченко, 10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0.00-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A9" w:rsidRDefault="00093FA9" w:rsidP="00093FA9">
            <w:pPr>
              <w:tabs>
                <w:tab w:val="left" w:pos="1708"/>
              </w:tabs>
            </w:pPr>
            <w:r>
              <w:t>Новогодний фотосалон для обучающихся творческих объединений на Петропавловской,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Овчинникова</w:t>
            </w:r>
            <w:proofErr w:type="spellEnd"/>
            <w:r>
              <w:rPr>
                <w:i/>
              </w:rPr>
              <w:t xml:space="preserve"> О.М.</w:t>
            </w:r>
          </w:p>
          <w:p w:rsidR="00093FA9" w:rsidRPr="007954B0" w:rsidRDefault="00093FA9" w:rsidP="00093FA9">
            <w:pPr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8" w:space="0" w:color="000000"/>
              <w:bottom w:val="single" w:sz="12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1 декабря среда 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Безъязыкова О.О.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обучающихся студии “Сказка” и изостудии “Радуга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1107"/>
        </w:trPr>
        <w:tc>
          <w:tcPr>
            <w:tcW w:w="1702" w:type="dxa"/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1 “В” и 2 “В” СОШ 7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bottom w:val="single" w:sz="4" w:space="0" w:color="auto"/>
            </w:tcBorders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объединения изостудии “Радуга” и “Гармония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изостудии “Спектр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3FA9" w:rsidRPr="007954B0" w:rsidRDefault="00093FA9" w:rsidP="00093FA9">
            <w:pPr>
              <w:spacing w:after="60"/>
              <w:jc w:val="center"/>
              <w:rPr>
                <w:b/>
              </w:rPr>
            </w:pPr>
            <w:r w:rsidRPr="007954B0">
              <w:rPr>
                <w:b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7954B0" w:rsidRDefault="00093FA9" w:rsidP="00093FA9">
            <w:pPr>
              <w:ind w:right="-54"/>
              <w:rPr>
                <w:b/>
              </w:rPr>
            </w:pPr>
            <w:r w:rsidRPr="007954B0">
              <w:rPr>
                <w:b/>
              </w:rPr>
              <w:t xml:space="preserve">Новогодняя </w:t>
            </w:r>
            <w:r w:rsidR="002118F5" w:rsidRPr="007954B0">
              <w:rPr>
                <w:b/>
              </w:rPr>
              <w:t>интермедия:</w:t>
            </w:r>
            <w:r w:rsidRPr="007954B0">
              <w:rPr>
                <w:b/>
              </w:rPr>
              <w:t xml:space="preserve"> “Делу время- потехе час” для ансамбля народного танца “</w:t>
            </w:r>
            <w:proofErr w:type="spellStart"/>
            <w:r w:rsidRPr="007954B0">
              <w:rPr>
                <w:b/>
              </w:rPr>
              <w:t>Амрита</w:t>
            </w:r>
            <w:proofErr w:type="spellEnd"/>
            <w:r w:rsidRPr="007954B0">
              <w:rPr>
                <w:b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4.00-19.00</w:t>
            </w:r>
          </w:p>
        </w:tc>
        <w:tc>
          <w:tcPr>
            <w:tcW w:w="5670" w:type="dxa"/>
          </w:tcPr>
          <w:p w:rsidR="00093FA9" w:rsidRPr="005C6F5F" w:rsidRDefault="00093FA9" w:rsidP="00093FA9">
            <w:pPr>
              <w:jc w:val="both"/>
            </w:pPr>
            <w:r w:rsidRPr="005C6F5F">
              <w:t>Новогодний праздник в студии художественного творчества “</w:t>
            </w:r>
            <w:proofErr w:type="spellStart"/>
            <w:r w:rsidRPr="005C6F5F">
              <w:t>Семицветик</w:t>
            </w:r>
            <w:proofErr w:type="spellEnd"/>
            <w:r w:rsidRPr="005C6F5F">
              <w:t>”</w:t>
            </w:r>
          </w:p>
        </w:tc>
        <w:tc>
          <w:tcPr>
            <w:tcW w:w="2835" w:type="dxa"/>
          </w:tcPr>
          <w:p w:rsidR="00093FA9" w:rsidRPr="005C6F5F" w:rsidRDefault="00093FA9" w:rsidP="00093FA9">
            <w:pPr>
              <w:rPr>
                <w:i/>
              </w:rPr>
            </w:pPr>
            <w:r w:rsidRPr="005C6F5F">
              <w:rPr>
                <w:i/>
              </w:rPr>
              <w:t>Сорокина Т.Г.</w:t>
            </w:r>
          </w:p>
          <w:p w:rsidR="00093FA9" w:rsidRPr="005C6F5F" w:rsidRDefault="00093FA9" w:rsidP="00093FA9">
            <w:pPr>
              <w:rPr>
                <w:i/>
              </w:rPr>
            </w:pPr>
            <w:proofErr w:type="spellStart"/>
            <w:r w:rsidRPr="005C6F5F">
              <w:rPr>
                <w:i/>
              </w:rPr>
              <w:t>Жеребненко</w:t>
            </w:r>
            <w:proofErr w:type="spellEnd"/>
            <w:r w:rsidRPr="005C6F5F">
              <w:rPr>
                <w:i/>
              </w:rPr>
              <w:t xml:space="preserve"> А.В.</w:t>
            </w:r>
          </w:p>
          <w:p w:rsidR="00093FA9" w:rsidRPr="005C6F5F" w:rsidRDefault="00093FA9" w:rsidP="00093FA9">
            <w:pPr>
              <w:rPr>
                <w:i/>
              </w:rPr>
            </w:pPr>
            <w:proofErr w:type="spellStart"/>
            <w:r w:rsidRPr="005C6F5F">
              <w:rPr>
                <w:i/>
              </w:rPr>
              <w:t>Павлоцкая</w:t>
            </w:r>
            <w:proofErr w:type="spellEnd"/>
            <w:r w:rsidRPr="005C6F5F">
              <w:rPr>
                <w:i/>
              </w:rPr>
              <w:t xml:space="preserve"> О.В</w:t>
            </w:r>
          </w:p>
          <w:p w:rsidR="00093FA9" w:rsidRPr="005C6F5F" w:rsidRDefault="00093FA9" w:rsidP="00093FA9">
            <w:pPr>
              <w:rPr>
                <w:i/>
              </w:rPr>
            </w:pPr>
            <w:r w:rsidRPr="005C6F5F">
              <w:rPr>
                <w:i/>
              </w:rPr>
              <w:t>Яковлева С.А</w:t>
            </w:r>
          </w:p>
          <w:p w:rsidR="00093FA9" w:rsidRPr="005C6F5F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5C6F5F">
              <w:rPr>
                <w:i/>
              </w:rPr>
              <w:t>Степная,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093FA9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</w:tcPr>
          <w:p w:rsidR="00093FA9" w:rsidRPr="005C6F5F" w:rsidRDefault="00093FA9" w:rsidP="00093FA9">
            <w:pPr>
              <w:jc w:val="both"/>
            </w:pPr>
            <w:r w:rsidRPr="005C6F5F">
              <w:t>Новогодний праздник для детей творческих объединений “</w:t>
            </w:r>
            <w:proofErr w:type="spellStart"/>
            <w:r w:rsidRPr="005C6F5F">
              <w:t>Рось</w:t>
            </w:r>
            <w:proofErr w:type="spellEnd"/>
            <w:r w:rsidRPr="005C6F5F">
              <w:t>” и “Кудесники”</w:t>
            </w:r>
          </w:p>
        </w:tc>
        <w:tc>
          <w:tcPr>
            <w:tcW w:w="2835" w:type="dxa"/>
          </w:tcPr>
          <w:p w:rsidR="00093FA9" w:rsidRPr="005C6F5F" w:rsidRDefault="00093FA9" w:rsidP="00093FA9">
            <w:pPr>
              <w:rPr>
                <w:i/>
              </w:rPr>
            </w:pPr>
            <w:proofErr w:type="spellStart"/>
            <w:r w:rsidRPr="005C6F5F">
              <w:rPr>
                <w:i/>
              </w:rPr>
              <w:t>Лифашина</w:t>
            </w:r>
            <w:proofErr w:type="spellEnd"/>
            <w:r w:rsidRPr="005C6F5F">
              <w:rPr>
                <w:i/>
              </w:rPr>
              <w:t xml:space="preserve"> Л.В.</w:t>
            </w:r>
          </w:p>
          <w:p w:rsidR="00093FA9" w:rsidRPr="005C6F5F" w:rsidRDefault="00093FA9" w:rsidP="00093FA9">
            <w:pPr>
              <w:rPr>
                <w:i/>
              </w:rPr>
            </w:pPr>
            <w:r w:rsidRPr="005C6F5F">
              <w:rPr>
                <w:i/>
              </w:rPr>
              <w:t>Юрченко И.Н.</w:t>
            </w:r>
          </w:p>
          <w:p w:rsidR="00093FA9" w:rsidRPr="005C6F5F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5C6F5F">
              <w:rPr>
                <w:i/>
              </w:rPr>
              <w:t>Забалуева, 56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</w:tcPr>
          <w:p w:rsidR="00093FA9" w:rsidRDefault="00BC520E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</w:tcPr>
          <w:p w:rsidR="00093FA9" w:rsidRDefault="00093FA9" w:rsidP="00093FA9">
            <w:pPr>
              <w:jc w:val="both"/>
            </w:pPr>
            <w:r>
              <w:t xml:space="preserve">Новогоднее </w:t>
            </w:r>
            <w:r>
              <w:rPr>
                <w:lang w:val="en-US"/>
              </w:rPr>
              <w:t>VR</w:t>
            </w:r>
            <w:r w:rsidRPr="00630E5D">
              <w:t>-</w:t>
            </w:r>
            <w:r>
              <w:t>путешествие для обучающихся авиамодельной секции «Полет»</w:t>
            </w:r>
          </w:p>
          <w:p w:rsidR="00BC520E" w:rsidRPr="00630E5D" w:rsidRDefault="00BC520E" w:rsidP="00093FA9">
            <w:pPr>
              <w:jc w:val="both"/>
            </w:pPr>
          </w:p>
        </w:tc>
        <w:tc>
          <w:tcPr>
            <w:tcW w:w="2835" w:type="dxa"/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Овчинников Д.А.</w:t>
            </w:r>
          </w:p>
          <w:p w:rsidR="00093FA9" w:rsidRPr="005C6F5F" w:rsidRDefault="00093FA9" w:rsidP="00093FA9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2 декабря четверг 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Жеребненко</w:t>
            </w:r>
            <w:proofErr w:type="spellEnd"/>
            <w:r>
              <w:rPr>
                <w:b/>
              </w:rPr>
              <w:t xml:space="preserve"> А.В.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jc w:val="center"/>
              <w:rPr>
                <w:b/>
              </w:rPr>
            </w:pPr>
            <w:r w:rsidRPr="003666C4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rPr>
                <w:b/>
              </w:rPr>
            </w:pPr>
            <w:r w:rsidRPr="003666C4">
              <w:rPr>
                <w:b/>
              </w:rPr>
              <w:t xml:space="preserve">Новогодняя </w:t>
            </w:r>
            <w:r w:rsidR="002118F5" w:rsidRPr="003666C4">
              <w:rPr>
                <w:b/>
              </w:rPr>
              <w:t>интермедия:</w:t>
            </w:r>
            <w:r w:rsidRPr="003666C4">
              <w:rPr>
                <w:b/>
              </w:rPr>
              <w:t xml:space="preserve"> “Делу время- потехе час” для ансамбля “Росинка” и арт-студии “Фабрика идей”</w:t>
            </w: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856D0D" w:rsidRPr="003666C4" w:rsidRDefault="00856D0D" w:rsidP="00093FA9">
            <w:pPr>
              <w:ind w:right="-54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lastRenderedPageBreak/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jc w:val="center"/>
              <w:rPr>
                <w:b/>
              </w:rPr>
            </w:pPr>
            <w:r w:rsidRPr="003666C4">
              <w:rPr>
                <w:b/>
              </w:rPr>
              <w:t>12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ind w:right="-54"/>
              <w:rPr>
                <w:b/>
              </w:rPr>
            </w:pPr>
            <w:r w:rsidRPr="003666C4">
              <w:rPr>
                <w:b/>
              </w:rPr>
              <w:t xml:space="preserve">Новогодняя </w:t>
            </w:r>
            <w:r w:rsidR="002118F5" w:rsidRPr="003666C4">
              <w:rPr>
                <w:b/>
              </w:rPr>
              <w:t>интермедия:</w:t>
            </w:r>
            <w:r w:rsidRPr="003666C4">
              <w:rPr>
                <w:b/>
              </w:rPr>
              <w:t xml:space="preserve"> “Делу время- потехе час” для объединения “Агроэкология” и “Экология в Игре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jc w:val="center"/>
              <w:rPr>
                <w:b/>
              </w:rPr>
            </w:pPr>
            <w:r w:rsidRPr="003666C4">
              <w:rPr>
                <w:b/>
              </w:rPr>
              <w:t>14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ind w:right="-54"/>
              <w:rPr>
                <w:b/>
              </w:rPr>
            </w:pPr>
            <w:r w:rsidRPr="003666C4">
              <w:rPr>
                <w:b/>
              </w:rPr>
              <w:t xml:space="preserve">Новогодняя </w:t>
            </w:r>
            <w:r w:rsidR="002118F5" w:rsidRPr="003666C4">
              <w:rPr>
                <w:b/>
              </w:rPr>
              <w:t>интермедия:</w:t>
            </w:r>
            <w:r w:rsidRPr="003666C4">
              <w:rPr>
                <w:b/>
              </w:rPr>
              <w:t xml:space="preserve"> “Делу время- потехе час” для школы русской традиционной культуры “</w:t>
            </w:r>
            <w:proofErr w:type="spellStart"/>
            <w:r w:rsidRPr="003666C4">
              <w:rPr>
                <w:b/>
              </w:rPr>
              <w:t>Ясница</w:t>
            </w:r>
            <w:proofErr w:type="spellEnd"/>
            <w:r w:rsidRPr="003666C4">
              <w:rPr>
                <w:b/>
              </w:rPr>
              <w:t>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jc w:val="center"/>
              <w:rPr>
                <w:b/>
              </w:rPr>
            </w:pPr>
            <w:r w:rsidRPr="003666C4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ind w:right="-54"/>
              <w:rPr>
                <w:b/>
              </w:rPr>
            </w:pPr>
            <w:r w:rsidRPr="003666C4">
              <w:rPr>
                <w:b/>
              </w:rPr>
              <w:t xml:space="preserve">Новогодняя </w:t>
            </w:r>
            <w:r w:rsidR="002118F5" w:rsidRPr="003666C4">
              <w:rPr>
                <w:b/>
              </w:rPr>
              <w:t>интермедия:</w:t>
            </w:r>
            <w:r w:rsidRPr="003666C4">
              <w:rPr>
                <w:b/>
              </w:rPr>
              <w:t xml:space="preserve"> “Делу время- потехе час” для студии “</w:t>
            </w:r>
            <w:proofErr w:type="spellStart"/>
            <w:r w:rsidRPr="003666C4">
              <w:rPr>
                <w:b/>
              </w:rPr>
              <w:t>Семицветик</w:t>
            </w:r>
            <w:proofErr w:type="spellEnd"/>
            <w:r w:rsidRPr="003666C4">
              <w:rPr>
                <w:b/>
              </w:rPr>
              <w:t>” и центра “Ковчег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jc w:val="center"/>
              <w:rPr>
                <w:b/>
              </w:rPr>
            </w:pPr>
            <w:r w:rsidRPr="003666C4">
              <w:rPr>
                <w:b/>
              </w:rPr>
              <w:t>18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ind w:right="-54"/>
              <w:rPr>
                <w:b/>
              </w:rPr>
            </w:pPr>
            <w:r w:rsidRPr="003666C4">
              <w:rPr>
                <w:b/>
              </w:rPr>
              <w:t xml:space="preserve">Новогодняя </w:t>
            </w:r>
            <w:r w:rsidR="002118F5" w:rsidRPr="003666C4">
              <w:rPr>
                <w:b/>
              </w:rPr>
              <w:t>интермедия:</w:t>
            </w:r>
            <w:r w:rsidRPr="003666C4">
              <w:rPr>
                <w:b/>
              </w:rPr>
              <w:t xml:space="preserve"> “Делу время- потехе час” для ансамбля “Пленительные ритмы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Новогодняя мастерская для детей и родителей “</w:t>
            </w:r>
            <w:proofErr w:type="spellStart"/>
            <w:r>
              <w:t>Говоруши</w:t>
            </w:r>
            <w:proofErr w:type="spellEnd"/>
            <w:r>
              <w:t>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Павлоцкая.О.В</w:t>
            </w:r>
            <w:proofErr w:type="spellEnd"/>
            <w:r w:rsidRPr="003666C4">
              <w:rPr>
                <w:i/>
              </w:rPr>
              <w:t>.</w:t>
            </w:r>
          </w:p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>Степная 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7.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«Пушистая елочка» Мастер-классы для детей 5-6 лет ШРТК «</w:t>
            </w:r>
            <w:proofErr w:type="spellStart"/>
            <w:r>
              <w:t>Ясниц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Бабяк</w:t>
            </w:r>
            <w:proofErr w:type="spellEnd"/>
            <w:r w:rsidRPr="003666C4">
              <w:rPr>
                <w:i/>
              </w:rPr>
              <w:t xml:space="preserve"> А.Е., </w:t>
            </w:r>
          </w:p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>Забалуева 56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 xml:space="preserve">Логопедический клуб для родителей 5-7 </w:t>
            </w:r>
            <w:r w:rsidR="002118F5">
              <w:t>лет ЦРД</w:t>
            </w:r>
            <w:r>
              <w:t xml:space="preserve"> “Тимошка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Павлоцкая.О.В</w:t>
            </w:r>
            <w:proofErr w:type="spellEnd"/>
            <w:r w:rsidRPr="003666C4">
              <w:rPr>
                <w:i/>
              </w:rPr>
              <w:t>.</w:t>
            </w:r>
          </w:p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>Степная 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>Новогодние посиделки в фотошколе “Сюжет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Овчинникова</w:t>
            </w:r>
            <w:proofErr w:type="spellEnd"/>
            <w:r w:rsidRPr="003666C4">
              <w:rPr>
                <w:i/>
              </w:rPr>
              <w:t xml:space="preserve"> О.М.</w:t>
            </w:r>
          </w:p>
          <w:p w:rsidR="00093FA9" w:rsidRPr="003666C4" w:rsidRDefault="00093FA9" w:rsidP="00093FA9">
            <w:pPr>
              <w:rPr>
                <w:i/>
              </w:rPr>
            </w:pPr>
            <w:r>
              <w:rPr>
                <w:i/>
              </w:rPr>
              <w:t>Петропавловская,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4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Новогодний праздник в мастерской "Сувенир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rPr>
                <w:i/>
              </w:rPr>
            </w:pPr>
            <w:proofErr w:type="spellStart"/>
            <w:r w:rsidRPr="003666C4">
              <w:rPr>
                <w:i/>
              </w:rPr>
              <w:t>Житенко</w:t>
            </w:r>
            <w:proofErr w:type="spellEnd"/>
            <w:r w:rsidRPr="003666C4">
              <w:rPr>
                <w:i/>
              </w:rPr>
              <w:t xml:space="preserve"> Е.И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3666C4">
              <w:rPr>
                <w:i/>
              </w:rPr>
              <w:t>Петропавловская,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3 декабря пятница</w:t>
            </w:r>
          </w:p>
          <w:p w:rsidR="00093FA9" w:rsidRDefault="00093FA9" w:rsidP="00093FA9">
            <w:pPr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Параскун</w:t>
            </w:r>
            <w:proofErr w:type="spellEnd"/>
            <w:r>
              <w:rPr>
                <w:b/>
              </w:rPr>
              <w:t xml:space="preserve"> Е.В.</w:t>
            </w:r>
          </w:p>
          <w:p w:rsidR="00093FA9" w:rsidRDefault="00093FA9" w:rsidP="00093FA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RPr="003666C4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jc w:val="center"/>
              <w:rPr>
                <w:b/>
              </w:rPr>
            </w:pPr>
            <w:r w:rsidRPr="003666C4">
              <w:rPr>
                <w:b/>
              </w:rPr>
              <w:t>8.00-18.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jc w:val="both"/>
              <w:rPr>
                <w:b/>
              </w:rPr>
            </w:pPr>
            <w:r w:rsidRPr="003666C4">
              <w:rPr>
                <w:b/>
              </w:rPr>
              <w:t xml:space="preserve">Новогодние праздники в ЦРД “Тимошка”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b/>
                <w:i/>
              </w:rPr>
            </w:pPr>
            <w:proofErr w:type="spellStart"/>
            <w:r w:rsidRPr="003666C4">
              <w:rPr>
                <w:b/>
                <w:i/>
              </w:rPr>
              <w:t>Камынина</w:t>
            </w:r>
            <w:proofErr w:type="spellEnd"/>
            <w:r w:rsidRPr="003666C4">
              <w:rPr>
                <w:b/>
                <w:i/>
              </w:rPr>
              <w:t xml:space="preserve"> В.И.</w:t>
            </w:r>
          </w:p>
          <w:p w:rsidR="00093FA9" w:rsidRPr="003666C4" w:rsidRDefault="00093FA9" w:rsidP="00093FA9">
            <w:pPr>
              <w:rPr>
                <w:b/>
                <w:i/>
              </w:rPr>
            </w:pPr>
            <w:r w:rsidRPr="003666C4">
              <w:rPr>
                <w:b/>
                <w:i/>
              </w:rPr>
              <w:t>Станиславского,4 зал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spacing w:after="60"/>
              <w:jc w:val="center"/>
              <w:rPr>
                <w:b/>
              </w:rPr>
            </w:pPr>
            <w:r w:rsidRPr="003666C4">
              <w:rPr>
                <w:b/>
              </w:rPr>
              <w:t>18.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666C4" w:rsidRDefault="00093FA9" w:rsidP="00093FA9">
            <w:pPr>
              <w:jc w:val="both"/>
              <w:rPr>
                <w:b/>
              </w:rPr>
            </w:pPr>
            <w:r w:rsidRPr="003666C4">
              <w:rPr>
                <w:b/>
              </w:rPr>
              <w:t>Праздничный концерт ВХС "Радость", посвящённый Новому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b/>
                <w:i/>
              </w:rPr>
            </w:pPr>
            <w:r w:rsidRPr="003666C4">
              <w:rPr>
                <w:b/>
                <w:i/>
              </w:rPr>
              <w:t xml:space="preserve">Безъязыкова О. О., Кононенко В. В. </w:t>
            </w:r>
          </w:p>
          <w:p w:rsidR="00093FA9" w:rsidRPr="003666C4" w:rsidRDefault="00093FA9" w:rsidP="00093FA9">
            <w:pPr>
              <w:rPr>
                <w:b/>
                <w:i/>
              </w:rPr>
            </w:pPr>
            <w:r w:rsidRPr="003666C4">
              <w:rPr>
                <w:b/>
                <w:i/>
              </w:rPr>
              <w:t>Станиславского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2.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Новогодний праздник в младшей группе студии ландшафтного дизайна “Тростник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Шевцова.Л.Е</w:t>
            </w:r>
            <w:proofErr w:type="spellEnd"/>
            <w:r w:rsidRPr="003666C4">
              <w:rPr>
                <w:i/>
              </w:rPr>
              <w:t>.</w:t>
            </w:r>
          </w:p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>Римского-корсакова</w:t>
            </w:r>
            <w:r>
              <w:rPr>
                <w:i/>
              </w:rPr>
              <w:t>,</w:t>
            </w:r>
            <w:r w:rsidRPr="003666C4">
              <w:rPr>
                <w:i/>
              </w:rPr>
              <w:t>1А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3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Оформление выставки “Зимние мотивы” по итогам просмотра работ СХТ “Самоцветы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Бабяк</w:t>
            </w:r>
            <w:proofErr w:type="spellEnd"/>
            <w:r w:rsidRPr="003666C4">
              <w:rPr>
                <w:i/>
              </w:rPr>
              <w:t xml:space="preserve"> А.Е.,</w:t>
            </w:r>
          </w:p>
          <w:p w:rsidR="00093FA9" w:rsidRPr="003666C4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Куграшова</w:t>
            </w:r>
            <w:proofErr w:type="spellEnd"/>
            <w:r w:rsidRPr="003666C4">
              <w:rPr>
                <w:i/>
              </w:rPr>
              <w:t xml:space="preserve"> О.А., Пахомова Н.В.</w:t>
            </w:r>
          </w:p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>Забалуева 56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Участие в Новогоднем приеме в мэрии г. Новосибирс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Германов М.А.</w:t>
            </w:r>
          </w:p>
          <w:p w:rsidR="00093FA9" w:rsidRPr="003666C4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Открытое праздничное занятие в подготовительном хоре " Капельки" ВХС "Радость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 xml:space="preserve">Безъязыкова О. О. </w:t>
            </w:r>
          </w:p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 xml:space="preserve">Станиславского 4, </w:t>
            </w:r>
            <w:proofErr w:type="spellStart"/>
            <w:r w:rsidRPr="003666C4">
              <w:rPr>
                <w:i/>
              </w:rPr>
              <w:t>каб</w:t>
            </w:r>
            <w:proofErr w:type="spellEnd"/>
            <w:r w:rsidRPr="003666C4">
              <w:rPr>
                <w:i/>
              </w:rPr>
              <w:t>. 10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BC520E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630E5D" w:rsidRDefault="00093FA9" w:rsidP="00093FA9">
            <w:pPr>
              <w:jc w:val="both"/>
            </w:pPr>
            <w:r>
              <w:t xml:space="preserve">Новогоднее </w:t>
            </w:r>
            <w:r>
              <w:rPr>
                <w:lang w:val="en-US"/>
              </w:rPr>
              <w:t>VR</w:t>
            </w:r>
            <w:r w:rsidRPr="00630E5D">
              <w:t>-</w:t>
            </w:r>
            <w:r>
              <w:t>путешествие для обучающихся авиамодельной секции «Пол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Овчинников Д.А.</w:t>
            </w:r>
          </w:p>
          <w:p w:rsidR="00093FA9" w:rsidRPr="005C6F5F" w:rsidRDefault="00093FA9" w:rsidP="00093FA9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Новогодние посиделки в ансамбле народного танца “</w:t>
            </w:r>
            <w:proofErr w:type="spellStart"/>
            <w:r>
              <w:t>Амрита</w:t>
            </w:r>
            <w:proofErr w:type="spellEnd"/>
            <w:r>
              <w:t>”</w:t>
            </w:r>
          </w:p>
          <w:p w:rsidR="00856D0D" w:rsidRDefault="00856D0D" w:rsidP="00093FA9">
            <w:pPr>
              <w:jc w:val="both"/>
            </w:pPr>
          </w:p>
          <w:p w:rsidR="00856D0D" w:rsidRDefault="00856D0D" w:rsidP="00093FA9">
            <w:pPr>
              <w:jc w:val="both"/>
            </w:pPr>
          </w:p>
          <w:p w:rsidR="00856D0D" w:rsidRDefault="00856D0D" w:rsidP="00093FA9">
            <w:pPr>
              <w:jc w:val="both"/>
            </w:pPr>
          </w:p>
          <w:p w:rsidR="00856D0D" w:rsidRDefault="00856D0D" w:rsidP="00093FA9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93FA9" w:rsidRPr="003666C4" w:rsidRDefault="00093FA9" w:rsidP="00093FA9">
            <w:pPr>
              <w:rPr>
                <w:i/>
              </w:rPr>
            </w:pPr>
            <w:proofErr w:type="spellStart"/>
            <w:r w:rsidRPr="003666C4">
              <w:rPr>
                <w:i/>
              </w:rPr>
              <w:t>Лисакова</w:t>
            </w:r>
            <w:proofErr w:type="spellEnd"/>
            <w:r w:rsidRPr="003666C4">
              <w:rPr>
                <w:i/>
              </w:rPr>
              <w:t xml:space="preserve"> Ю.М.</w:t>
            </w:r>
          </w:p>
          <w:p w:rsidR="00093FA9" w:rsidRPr="003666C4" w:rsidRDefault="00093FA9" w:rsidP="00093FA9">
            <w:pPr>
              <w:rPr>
                <w:i/>
              </w:rPr>
            </w:pPr>
            <w:r w:rsidRPr="003666C4">
              <w:rPr>
                <w:i/>
              </w:rPr>
              <w:t>Петропавловская,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center"/>
              <w:rPr>
                <w:b/>
              </w:rPr>
            </w:pPr>
            <w:r>
              <w:rPr>
                <w:b/>
              </w:rPr>
              <w:t>24 декабря суббота</w:t>
            </w:r>
          </w:p>
          <w:p w:rsidR="00093FA9" w:rsidRDefault="00093FA9" w:rsidP="00093FA9">
            <w:pPr>
              <w:jc w:val="center"/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Камынина</w:t>
            </w:r>
            <w:proofErr w:type="spellEnd"/>
            <w:r>
              <w:rPr>
                <w:b/>
              </w:rPr>
              <w:t xml:space="preserve">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154616" w:rsidRDefault="00093FA9" w:rsidP="00093FA9">
            <w:pPr>
              <w:spacing w:after="60"/>
              <w:jc w:val="center"/>
              <w:rPr>
                <w:b/>
              </w:rPr>
            </w:pPr>
            <w:r w:rsidRPr="00154616">
              <w:rPr>
                <w:b/>
              </w:rPr>
              <w:t>8.00-18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154616" w:rsidRDefault="00093FA9" w:rsidP="00093FA9">
            <w:pPr>
              <w:jc w:val="both"/>
              <w:rPr>
                <w:b/>
              </w:rPr>
            </w:pPr>
            <w:r w:rsidRPr="00154616">
              <w:rPr>
                <w:b/>
              </w:rPr>
              <w:t xml:space="preserve">Новогодние праздники в ЦРД “Тимошка”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154616">
              <w:rPr>
                <w:b/>
                <w:i/>
              </w:rPr>
              <w:t>Камынина</w:t>
            </w:r>
            <w:proofErr w:type="spellEnd"/>
            <w:r w:rsidRPr="00154616">
              <w:rPr>
                <w:b/>
                <w:i/>
              </w:rPr>
              <w:t xml:space="preserve"> В.И.</w:t>
            </w:r>
            <w:r w:rsidRPr="007954B0">
              <w:rPr>
                <w:b/>
                <w:i/>
              </w:rPr>
              <w:t xml:space="preserve"> </w:t>
            </w: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154616" w:rsidRDefault="00093FA9" w:rsidP="00093FA9">
            <w:pPr>
              <w:rPr>
                <w:b/>
                <w:i/>
              </w:rPr>
            </w:pPr>
            <w:r w:rsidRPr="00154616">
              <w:rPr>
                <w:b/>
                <w:i/>
              </w:rPr>
              <w:t>Станиславского,4 зал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1.50-17.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Новогодние посиделки в изостудии “Спектр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54616" w:rsidRDefault="00093FA9" w:rsidP="00093FA9">
            <w:pPr>
              <w:rPr>
                <w:i/>
              </w:rPr>
            </w:pPr>
            <w:proofErr w:type="spellStart"/>
            <w:r w:rsidRPr="00154616">
              <w:rPr>
                <w:i/>
              </w:rPr>
              <w:t>Савинцева</w:t>
            </w:r>
            <w:proofErr w:type="spellEnd"/>
            <w:r w:rsidRPr="00154616">
              <w:rPr>
                <w:i/>
              </w:rPr>
              <w:t xml:space="preserve"> В.П.</w:t>
            </w:r>
          </w:p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>Петропавловская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BC520E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 xml:space="preserve">«В гостях у </w:t>
            </w:r>
            <w:proofErr w:type="spellStart"/>
            <w:r>
              <w:t>елкочки</w:t>
            </w:r>
            <w:proofErr w:type="spellEnd"/>
            <w:r>
              <w:t>» Зимняя прогулка в студии художественного творчества 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F7E1D" w:rsidRDefault="00093FA9" w:rsidP="00093FA9">
            <w:pPr>
              <w:pStyle w:val="ab"/>
              <w:spacing w:before="0" w:beforeAutospacing="0" w:after="0" w:afterAutospacing="0"/>
              <w:rPr>
                <w:i/>
              </w:rPr>
            </w:pPr>
            <w:r w:rsidRPr="001F7E1D">
              <w:rPr>
                <w:i/>
                <w:color w:val="000000"/>
              </w:rPr>
              <w:t>Сорокина Т.Г.</w:t>
            </w:r>
          </w:p>
          <w:p w:rsidR="00093FA9" w:rsidRPr="001F7E1D" w:rsidRDefault="00093FA9" w:rsidP="00093FA9">
            <w:pPr>
              <w:pStyle w:val="ab"/>
              <w:spacing w:before="0" w:beforeAutospacing="0" w:after="0" w:afterAutospacing="0"/>
              <w:rPr>
                <w:i/>
              </w:rPr>
            </w:pPr>
            <w:r w:rsidRPr="001F7E1D">
              <w:rPr>
                <w:i/>
                <w:color w:val="000000"/>
              </w:rPr>
              <w:t>Яковлева С.А.</w:t>
            </w:r>
          </w:p>
          <w:p w:rsidR="00093FA9" w:rsidRPr="00154616" w:rsidRDefault="00093FA9" w:rsidP="00093FA9">
            <w:pPr>
              <w:rPr>
                <w:i/>
              </w:rPr>
            </w:pPr>
            <w:r w:rsidRPr="001F7E1D">
              <w:rPr>
                <w:i/>
                <w:color w:val="000000"/>
              </w:rPr>
              <w:t>парк им. Кирова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4:00</w:t>
            </w:r>
          </w:p>
          <w:p w:rsidR="00093FA9" w:rsidRDefault="00093FA9" w:rsidP="00093FA9">
            <w:pPr>
              <w:spacing w:after="60"/>
              <w:jc w:val="center"/>
            </w:pPr>
            <w: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 xml:space="preserve">Новогодние праздники в младших, средних и старших группах ансамбля классического танца «Бурлеска»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>Жихарева Е.В.</w:t>
            </w:r>
          </w:p>
          <w:p w:rsidR="00093FA9" w:rsidRPr="00154616" w:rsidRDefault="00093FA9" w:rsidP="00093FA9">
            <w:pPr>
              <w:rPr>
                <w:i/>
              </w:rPr>
            </w:pPr>
            <w:proofErr w:type="spellStart"/>
            <w:r w:rsidRPr="00154616">
              <w:rPr>
                <w:i/>
              </w:rPr>
              <w:t>Кимаева</w:t>
            </w:r>
            <w:proofErr w:type="spellEnd"/>
            <w:r w:rsidRPr="00154616">
              <w:rPr>
                <w:i/>
              </w:rPr>
              <w:t xml:space="preserve"> Н.В.</w:t>
            </w:r>
            <w:r w:rsidRPr="00154616">
              <w:t xml:space="preserve"> </w:t>
            </w:r>
            <w:r>
              <w:t>Колхидская,</w:t>
            </w:r>
            <w:r w:rsidRPr="00154616">
              <w:t>11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5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Открытие районной ел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>Кононенко В.В.</w:t>
            </w:r>
          </w:p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>Парк Кирова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BC520E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630E5D" w:rsidRDefault="00093FA9" w:rsidP="00093FA9">
            <w:pPr>
              <w:jc w:val="both"/>
            </w:pPr>
            <w:r>
              <w:t xml:space="preserve">Новогоднее </w:t>
            </w:r>
            <w:r>
              <w:rPr>
                <w:lang w:val="en-US"/>
              </w:rPr>
              <w:t>VR</w:t>
            </w:r>
            <w:r w:rsidRPr="00630E5D">
              <w:t>-</w:t>
            </w:r>
            <w:r>
              <w:t>путешествие для обучающихся авиамодельной секции «Пол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Овчинников Д.А.</w:t>
            </w:r>
          </w:p>
          <w:p w:rsidR="00093FA9" w:rsidRPr="005C6F5F" w:rsidRDefault="00093FA9" w:rsidP="00093FA9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center"/>
              <w:rPr>
                <w:b/>
              </w:rPr>
            </w:pPr>
            <w:r>
              <w:rPr>
                <w:b/>
              </w:rPr>
              <w:t>25 декабря воскресенье</w:t>
            </w:r>
          </w:p>
          <w:p w:rsidR="00093FA9" w:rsidRDefault="00093FA9" w:rsidP="00093FA9">
            <w:pPr>
              <w:jc w:val="center"/>
            </w:pPr>
            <w:r>
              <w:rPr>
                <w:b/>
              </w:rPr>
              <w:t>Д/а Кузьмичева Д.В.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154616" w:rsidRDefault="00093FA9" w:rsidP="00093FA9">
            <w:pPr>
              <w:spacing w:after="60"/>
              <w:jc w:val="center"/>
              <w:rPr>
                <w:b/>
              </w:rPr>
            </w:pPr>
            <w:r w:rsidRPr="00154616">
              <w:rPr>
                <w:b/>
              </w:rPr>
              <w:t>8.00-18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154616" w:rsidRDefault="00093FA9" w:rsidP="00093FA9">
            <w:pPr>
              <w:jc w:val="both"/>
              <w:rPr>
                <w:b/>
              </w:rPr>
            </w:pPr>
            <w:r w:rsidRPr="00154616">
              <w:rPr>
                <w:b/>
              </w:rPr>
              <w:t xml:space="preserve">Новогодние праздники в ЦРД </w:t>
            </w:r>
            <w:r>
              <w:rPr>
                <w:b/>
              </w:rPr>
              <w:t>«</w:t>
            </w:r>
            <w:r w:rsidRPr="00154616">
              <w:rPr>
                <w:b/>
              </w:rPr>
              <w:t>Тимошка</w:t>
            </w:r>
            <w:r>
              <w:rPr>
                <w:b/>
              </w:rPr>
              <w:t>»</w:t>
            </w:r>
            <w:r w:rsidRPr="00154616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154616">
              <w:rPr>
                <w:b/>
                <w:i/>
              </w:rPr>
              <w:t>Камынина</w:t>
            </w:r>
            <w:proofErr w:type="spellEnd"/>
            <w:r w:rsidRPr="00154616">
              <w:rPr>
                <w:b/>
                <w:i/>
              </w:rPr>
              <w:t xml:space="preserve"> В.И.</w:t>
            </w:r>
            <w:r w:rsidRPr="007954B0">
              <w:rPr>
                <w:b/>
                <w:i/>
              </w:rPr>
              <w:t xml:space="preserve"> </w:t>
            </w: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154616" w:rsidRDefault="00093FA9" w:rsidP="00093FA9">
            <w:pPr>
              <w:rPr>
                <w:b/>
                <w:i/>
              </w:rPr>
            </w:pPr>
            <w:r w:rsidRPr="00154616">
              <w:rPr>
                <w:b/>
                <w:i/>
              </w:rPr>
              <w:t>Станиславского,4 зал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3.15-17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r>
              <w:t>Новогодние посиделки в изостудии “Спектр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Савинцева</w:t>
            </w:r>
            <w:proofErr w:type="spellEnd"/>
            <w:r>
              <w:rPr>
                <w:i/>
              </w:rPr>
              <w:t xml:space="preserve"> В.П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Петропавловская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1.00-14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r>
              <w:t xml:space="preserve">Мастерская деда Мороза. Изготовление новогодних сувениров в дизайн-студии Веснушка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Исаева</w:t>
            </w:r>
            <w:r w:rsidR="00BC520E">
              <w:rPr>
                <w:i/>
              </w:rPr>
              <w:t xml:space="preserve"> </w:t>
            </w:r>
            <w:r>
              <w:rPr>
                <w:i/>
              </w:rPr>
              <w:t xml:space="preserve">Г. А. 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К. Маркса 14/1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9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r>
              <w:t>Участие хоровых коллективов ВХС "Радость" в концерте "Предчувствие Рождества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 xml:space="preserve">Безъязыкова О. О. 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 xml:space="preserve">КЗ "Евразия" 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BC520E" w:rsidP="00093FA9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r>
              <w:t xml:space="preserve">Новогодняя лыжная прогулка для обучающихся и их родителей </w:t>
            </w:r>
            <w:proofErr w:type="spellStart"/>
            <w:r>
              <w:t>турклуба</w:t>
            </w:r>
            <w:proofErr w:type="spellEnd"/>
            <w:r>
              <w:t xml:space="preserve"> «Ирбис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F7E1D" w:rsidRDefault="00093FA9" w:rsidP="00093FA9">
            <w:proofErr w:type="spellStart"/>
            <w:r w:rsidRPr="001F7E1D">
              <w:rPr>
                <w:i/>
                <w:iCs/>
                <w:color w:val="000000"/>
              </w:rPr>
              <w:t>Матухно</w:t>
            </w:r>
            <w:proofErr w:type="spellEnd"/>
            <w:r w:rsidRPr="001F7E1D">
              <w:rPr>
                <w:i/>
                <w:iCs/>
                <w:color w:val="000000"/>
              </w:rPr>
              <w:t xml:space="preserve"> Е. Э.</w:t>
            </w:r>
          </w:p>
          <w:p w:rsidR="00093FA9" w:rsidRDefault="00093FA9" w:rsidP="00093FA9">
            <w:pPr>
              <w:rPr>
                <w:i/>
                <w:iCs/>
                <w:color w:val="000000"/>
              </w:rPr>
            </w:pPr>
            <w:r w:rsidRPr="001F7E1D">
              <w:rPr>
                <w:i/>
                <w:iCs/>
                <w:color w:val="000000"/>
              </w:rPr>
              <w:t>Стадион</w:t>
            </w:r>
          </w:p>
          <w:p w:rsidR="00093FA9" w:rsidRPr="001F7E1D" w:rsidRDefault="00093FA9" w:rsidP="00093FA9">
            <w:r w:rsidRPr="001F7E1D">
              <w:rPr>
                <w:i/>
                <w:iCs/>
                <w:color w:val="000000"/>
              </w:rPr>
              <w:t>“Красное знамя”</w:t>
            </w:r>
          </w:p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center"/>
              <w:rPr>
                <w:b/>
              </w:rPr>
            </w:pPr>
            <w:r>
              <w:rPr>
                <w:b/>
              </w:rPr>
              <w:t>26 декабря понедельник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Третьякова Л.В.</w:t>
            </w:r>
          </w:p>
          <w:p w:rsidR="00093FA9" w:rsidRDefault="00093FA9" w:rsidP="00093FA9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1 “б” и 1 “а” Гимназии 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2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1 “Б” СОШ 40 и 3 “Б” СОШ 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4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1 “А” и 1 “Б” СОШ 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2 “А” и 2 “Б” СОШ 73</w:t>
            </w: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856D0D" w:rsidRPr="003E7FB2" w:rsidRDefault="00856D0D" w:rsidP="00093FA9">
            <w:pPr>
              <w:ind w:right="-54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8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Танцевально-развлекательная программа для 5-9 классов </w:t>
            </w:r>
            <w:r w:rsidR="002118F5" w:rsidRPr="003E7FB2">
              <w:rPr>
                <w:b/>
              </w:rPr>
              <w:t>“Смех</w:t>
            </w:r>
            <w:r w:rsidRPr="003E7FB2">
              <w:rPr>
                <w:b/>
              </w:rPr>
              <w:t xml:space="preserve"> у ёлочки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0.30;13.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>Новогодние посиделки в изостудии “Спектр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54616" w:rsidRDefault="00093FA9" w:rsidP="00093FA9">
            <w:pPr>
              <w:rPr>
                <w:i/>
              </w:rPr>
            </w:pPr>
            <w:proofErr w:type="spellStart"/>
            <w:r w:rsidRPr="00154616">
              <w:rPr>
                <w:i/>
              </w:rPr>
              <w:t>Савинцева</w:t>
            </w:r>
            <w:proofErr w:type="spellEnd"/>
            <w:r w:rsidRPr="00154616">
              <w:rPr>
                <w:i/>
              </w:rPr>
              <w:t xml:space="preserve"> В.П.</w:t>
            </w:r>
          </w:p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>Петропавловская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1.00;14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color w:val="434343"/>
              </w:rPr>
            </w:pPr>
            <w:r w:rsidRPr="001F7E1D">
              <w:t>Новогодние Чудеса. Праздник в студии ландшафтного дизайна “Тростник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54616" w:rsidRDefault="00093FA9" w:rsidP="00093FA9">
            <w:pPr>
              <w:rPr>
                <w:i/>
              </w:rPr>
            </w:pPr>
            <w:proofErr w:type="spellStart"/>
            <w:r w:rsidRPr="00154616">
              <w:rPr>
                <w:i/>
              </w:rPr>
              <w:t>Шевцова.Л.Е</w:t>
            </w:r>
            <w:proofErr w:type="spellEnd"/>
            <w:r w:rsidRPr="00154616">
              <w:rPr>
                <w:i/>
              </w:rPr>
              <w:t>.</w:t>
            </w:r>
          </w:p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>Римского-Корсакова1а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1: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</w:pPr>
            <w:r w:rsidRPr="003E7FB2">
              <w:t>Новогодние посиделки клуба “Агроэкологии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</w:rPr>
            </w:pPr>
            <w:proofErr w:type="spellStart"/>
            <w:r w:rsidRPr="003E7FB2">
              <w:rPr>
                <w:i/>
              </w:rPr>
              <w:t>Р.Корсакова</w:t>
            </w:r>
            <w:proofErr w:type="spellEnd"/>
            <w:r w:rsidRPr="003E7FB2">
              <w:rPr>
                <w:i/>
              </w:rPr>
              <w:t xml:space="preserve"> 1а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3E7FB2">
              <w:rPr>
                <w:i/>
              </w:rPr>
              <w:t>Адресова</w:t>
            </w:r>
            <w:proofErr w:type="spellEnd"/>
            <w:r w:rsidRPr="003E7FB2">
              <w:rPr>
                <w:i/>
              </w:rPr>
              <w:t xml:space="preserve"> Т.А.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4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 xml:space="preserve">Новогодний праздник для младших обучающихся </w:t>
            </w:r>
            <w:proofErr w:type="spellStart"/>
            <w:r>
              <w:t>спелеоклуба</w:t>
            </w:r>
            <w:proofErr w:type="spellEnd"/>
            <w:r>
              <w:t xml:space="preserve"> “Солнышко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 xml:space="preserve">отв. </w:t>
            </w:r>
            <w:proofErr w:type="spellStart"/>
            <w:r w:rsidRPr="00154616">
              <w:rPr>
                <w:i/>
              </w:rPr>
              <w:t>Ситникова</w:t>
            </w:r>
            <w:proofErr w:type="spellEnd"/>
            <w:r w:rsidRPr="00154616">
              <w:rPr>
                <w:i/>
              </w:rPr>
              <w:t xml:space="preserve"> А.Е.</w:t>
            </w:r>
          </w:p>
          <w:p w:rsidR="00093FA9" w:rsidRPr="00154616" w:rsidRDefault="00093FA9" w:rsidP="00093FA9">
            <w:pPr>
              <w:rPr>
                <w:i/>
              </w:rPr>
            </w:pPr>
            <w:proofErr w:type="spellStart"/>
            <w:r w:rsidRPr="00154616">
              <w:rPr>
                <w:i/>
              </w:rPr>
              <w:t>К.Маркса</w:t>
            </w:r>
            <w:proofErr w:type="spellEnd"/>
            <w:r w:rsidRPr="00154616">
              <w:rPr>
                <w:i/>
              </w:rPr>
              <w:t>, 2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rPr>
                <w:b/>
              </w:rPr>
            </w:pPr>
            <w:r>
              <w:t xml:space="preserve">Новогодний праздник для старших обучающихся </w:t>
            </w:r>
            <w:proofErr w:type="spellStart"/>
            <w:r>
              <w:t>спелеоклуба</w:t>
            </w:r>
            <w:proofErr w:type="spellEnd"/>
            <w:r>
              <w:t xml:space="preserve"> “Солнышко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 xml:space="preserve">отв. </w:t>
            </w:r>
            <w:proofErr w:type="spellStart"/>
            <w:r w:rsidRPr="00154616">
              <w:rPr>
                <w:i/>
              </w:rPr>
              <w:t>Ситникова</w:t>
            </w:r>
            <w:proofErr w:type="spellEnd"/>
            <w:r w:rsidRPr="00154616">
              <w:rPr>
                <w:i/>
              </w:rPr>
              <w:t xml:space="preserve"> А.Е.</w:t>
            </w:r>
          </w:p>
          <w:p w:rsidR="00093FA9" w:rsidRPr="00154616" w:rsidRDefault="00093FA9" w:rsidP="00093FA9">
            <w:pPr>
              <w:rPr>
                <w:i/>
              </w:rPr>
            </w:pPr>
            <w:proofErr w:type="spellStart"/>
            <w:r w:rsidRPr="00154616">
              <w:rPr>
                <w:i/>
              </w:rPr>
              <w:t>К.Маркса</w:t>
            </w:r>
            <w:proofErr w:type="spellEnd"/>
            <w:r w:rsidRPr="00154616">
              <w:rPr>
                <w:i/>
              </w:rPr>
              <w:t>, 2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>Новогодние посиделки в Концертном хоре "Кантабиле" ВХС "Радость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 xml:space="preserve">Безъязыкова О. О. </w:t>
            </w:r>
          </w:p>
          <w:p w:rsidR="00093FA9" w:rsidRPr="00154616" w:rsidRDefault="00093FA9" w:rsidP="00093FA9">
            <w:pPr>
              <w:rPr>
                <w:i/>
              </w:rPr>
            </w:pPr>
            <w:r w:rsidRPr="00154616">
              <w:rPr>
                <w:i/>
              </w:rPr>
              <w:t>Станиславского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B4260D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 xml:space="preserve">«Снежинка в технике </w:t>
            </w:r>
            <w:proofErr w:type="spellStart"/>
            <w:r>
              <w:t>квиллинг</w:t>
            </w:r>
            <w:proofErr w:type="spellEnd"/>
            <w:r>
              <w:t>» Мастер –класс для обучающихся студии «Старт-дизайн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spacing w:before="240"/>
              <w:rPr>
                <w:color w:val="000000"/>
              </w:rPr>
            </w:pPr>
            <w:r w:rsidRPr="001F7E1D">
              <w:rPr>
                <w:color w:val="000000"/>
              </w:rPr>
              <w:t>Белянина М.А.</w:t>
            </w:r>
          </w:p>
          <w:p w:rsidR="00093FA9" w:rsidRPr="00154616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Стеапная</w:t>
            </w:r>
            <w:proofErr w:type="spellEnd"/>
            <w:r>
              <w:rPr>
                <w:i/>
              </w:rPr>
              <w:t>, 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7 декабря вторник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Чуб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1 “Б” и 1 “В” СОШ 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2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1 “А” и 2 “Б” СОШ 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4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студии “Веснушка” и “Кисточка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объединений “Сказка”, “Сувенир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8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школы </w:t>
            </w:r>
            <w:r w:rsidR="002118F5" w:rsidRPr="003E7FB2">
              <w:rPr>
                <w:b/>
              </w:rPr>
              <w:t>конструирования “</w:t>
            </w:r>
            <w:proofErr w:type="spellStart"/>
            <w:r w:rsidRPr="003E7FB2">
              <w:rPr>
                <w:b/>
              </w:rPr>
              <w:t>Куборо</w:t>
            </w:r>
            <w:proofErr w:type="spellEnd"/>
            <w:r w:rsidRPr="003E7FB2">
              <w:rPr>
                <w:b/>
              </w:rPr>
              <w:t>” и детского клуба «Игроте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0.00;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>Новогодние чудеса. Праздник в студии ландшафтного дизайна “Тростник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</w:rPr>
            </w:pPr>
            <w:proofErr w:type="spellStart"/>
            <w:r w:rsidRPr="003E7FB2">
              <w:rPr>
                <w:i/>
              </w:rPr>
              <w:t>Шевцова.Л.Е</w:t>
            </w:r>
            <w:proofErr w:type="spellEnd"/>
            <w:r w:rsidRPr="003E7FB2">
              <w:rPr>
                <w:i/>
              </w:rPr>
              <w:t>.</w:t>
            </w:r>
          </w:p>
          <w:p w:rsidR="00093FA9" w:rsidRPr="003E7FB2" w:rsidRDefault="00093FA9" w:rsidP="00093FA9">
            <w:pPr>
              <w:rPr>
                <w:i/>
              </w:rPr>
            </w:pPr>
            <w:r w:rsidRPr="003E7FB2">
              <w:rPr>
                <w:i/>
              </w:rPr>
              <w:t>Римского-Корсакова 1А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1: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</w:pPr>
            <w:r w:rsidRPr="003E7FB2">
              <w:t>Новогодние посиделки клуба “Агроэкологии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</w:rPr>
            </w:pPr>
            <w:proofErr w:type="spellStart"/>
            <w:r w:rsidRPr="003E7FB2">
              <w:rPr>
                <w:i/>
              </w:rPr>
              <w:t>Р.Корсакова</w:t>
            </w:r>
            <w:proofErr w:type="spellEnd"/>
            <w:r w:rsidRPr="003E7FB2">
              <w:rPr>
                <w:i/>
              </w:rPr>
              <w:t xml:space="preserve"> 1а</w:t>
            </w:r>
          </w:p>
          <w:p w:rsidR="00093FA9" w:rsidRPr="003E7FB2" w:rsidRDefault="00093FA9" w:rsidP="00093FA9">
            <w:pPr>
              <w:rPr>
                <w:i/>
              </w:rPr>
            </w:pPr>
            <w:proofErr w:type="spellStart"/>
            <w:r w:rsidRPr="003E7FB2">
              <w:rPr>
                <w:i/>
              </w:rPr>
              <w:t>Адресова</w:t>
            </w:r>
            <w:proofErr w:type="spellEnd"/>
            <w:r w:rsidRPr="003E7FB2">
              <w:rPr>
                <w:i/>
              </w:rPr>
              <w:t xml:space="preserve"> Т.А.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0:00</w:t>
            </w:r>
          </w:p>
          <w:p w:rsidR="00093FA9" w:rsidRDefault="00093FA9" w:rsidP="00093FA9">
            <w:pPr>
              <w:spacing w:after="60"/>
              <w:jc w:val="center"/>
            </w:pPr>
            <w:r>
              <w:t>16: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</w:pPr>
            <w:r w:rsidRPr="003E7FB2">
              <w:t>Новогодние посиделки в СЭВ “Дебют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</w:rPr>
            </w:pPr>
            <w:r w:rsidRPr="003E7FB2">
              <w:rPr>
                <w:i/>
              </w:rPr>
              <w:t>Серебрякова С.В.</w:t>
            </w:r>
          </w:p>
          <w:p w:rsidR="00093FA9" w:rsidRPr="003E7FB2" w:rsidRDefault="00093FA9" w:rsidP="00093FA9">
            <w:pPr>
              <w:rPr>
                <w:i/>
              </w:rPr>
            </w:pPr>
            <w:r w:rsidRPr="003E7FB2">
              <w:rPr>
                <w:i/>
              </w:rPr>
              <w:t>Петропавловская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8:15; 10:15;</w:t>
            </w:r>
          </w:p>
          <w:p w:rsidR="00093FA9" w:rsidRDefault="00093FA9" w:rsidP="00093FA9">
            <w:pPr>
              <w:spacing w:after="60"/>
              <w:jc w:val="center"/>
            </w:pPr>
            <w:r>
              <w:t>13:00;15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</w:pPr>
            <w:r w:rsidRPr="003E7FB2">
              <w:t xml:space="preserve">Новогодние посиделки СХТ "Самоцветы"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</w:rPr>
            </w:pPr>
            <w:r w:rsidRPr="003E7FB2">
              <w:rPr>
                <w:i/>
              </w:rPr>
              <w:t>Пахомова Н. В.,</w:t>
            </w:r>
          </w:p>
          <w:p w:rsidR="00093FA9" w:rsidRPr="003E7FB2" w:rsidRDefault="00093FA9" w:rsidP="00093FA9">
            <w:pPr>
              <w:rPr>
                <w:i/>
              </w:rPr>
            </w:pPr>
            <w:r w:rsidRPr="003E7FB2">
              <w:rPr>
                <w:i/>
              </w:rPr>
              <w:t xml:space="preserve"> ул. Забалуева, 56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jc w:val="both"/>
            </w:pPr>
            <w:r>
              <w:t xml:space="preserve">Участие в городском </w:t>
            </w:r>
            <w:r w:rsidRPr="003E7FB2">
              <w:t xml:space="preserve">проекте "Новогодняя столица России". Проведение мастер- класса "Русские саночки"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 w:rsidRPr="003E7FB2">
              <w:rPr>
                <w:i/>
              </w:rPr>
              <w:t>Житенко</w:t>
            </w:r>
            <w:proofErr w:type="spellEnd"/>
            <w:r w:rsidRPr="003E7FB2">
              <w:rPr>
                <w:i/>
              </w:rPr>
              <w:t xml:space="preserve"> Е.И. </w:t>
            </w:r>
            <w:proofErr w:type="spellStart"/>
            <w:r w:rsidRPr="003E7FB2">
              <w:rPr>
                <w:i/>
              </w:rPr>
              <w:t>Ктовского</w:t>
            </w:r>
            <w:proofErr w:type="spellEnd"/>
            <w:r w:rsidRPr="003E7FB2">
              <w:rPr>
                <w:i/>
              </w:rPr>
              <w:t>, 2а. МБУК КДЦ им. К.С. Станиславского</w:t>
            </w:r>
          </w:p>
          <w:p w:rsidR="00EA61B3" w:rsidRPr="003E7FB2" w:rsidRDefault="00EA61B3" w:rsidP="00093FA9">
            <w:pPr>
              <w:rPr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 xml:space="preserve">Участие делегации Ленинского района в Губернаторской елке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</w:rPr>
            </w:pPr>
            <w:r>
              <w:rPr>
                <w:i/>
              </w:rPr>
              <w:t>Усольцева Е.Е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 xml:space="preserve">Новогодний праздник для обучающихся </w:t>
            </w:r>
            <w:proofErr w:type="spellStart"/>
            <w:r>
              <w:t>турклуба</w:t>
            </w:r>
            <w:proofErr w:type="spellEnd"/>
            <w:r>
              <w:t xml:space="preserve"> «Ирбис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Матухно</w:t>
            </w:r>
            <w:proofErr w:type="spellEnd"/>
            <w:r>
              <w:rPr>
                <w:i/>
              </w:rPr>
              <w:t xml:space="preserve"> Е.Э.</w:t>
            </w:r>
          </w:p>
          <w:p w:rsidR="00093FA9" w:rsidRPr="003E7FB2" w:rsidRDefault="00093FA9" w:rsidP="00093FA9">
            <w:pPr>
              <w:rPr>
                <w:i/>
              </w:rPr>
            </w:pPr>
            <w:r>
              <w:rPr>
                <w:i/>
              </w:rPr>
              <w:t>Степная, 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Новогодние посиделки в театральной студии «Сказ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Лобзина</w:t>
            </w:r>
            <w:proofErr w:type="spellEnd"/>
            <w:r>
              <w:rPr>
                <w:i/>
              </w:rPr>
              <w:t xml:space="preserve"> М.Д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jc w:val="both"/>
            </w:pPr>
            <w:r>
              <w:t>«Символ года» Мастер-класс для обучающихся студии художественного творчества «Самоцвет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Бабяк</w:t>
            </w:r>
            <w:proofErr w:type="spellEnd"/>
            <w:r>
              <w:rPr>
                <w:i/>
              </w:rPr>
              <w:t xml:space="preserve"> А.Е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Забалуева, 56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8 декабря среда 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Д/а Безъязыкова О.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1 “А” 17 ГИМН и 2 “Б” 73 СОШ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1 “Б” и 3 “В” 73 СОШ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Танцевально-развлекательная программа для </w:t>
            </w:r>
            <w:r w:rsidR="002118F5" w:rsidRPr="003E7FB2">
              <w:rPr>
                <w:b/>
              </w:rPr>
              <w:t>4” Б</w:t>
            </w:r>
            <w:r w:rsidRPr="003E7FB2">
              <w:rPr>
                <w:b/>
              </w:rPr>
              <w:t xml:space="preserve">” и </w:t>
            </w:r>
            <w:r w:rsidR="002118F5" w:rsidRPr="003E7FB2">
              <w:rPr>
                <w:b/>
              </w:rPr>
              <w:t>4” А</w:t>
            </w:r>
            <w:r w:rsidRPr="003E7FB2">
              <w:rPr>
                <w:b/>
              </w:rPr>
              <w:t xml:space="preserve">” СОШ 73 </w:t>
            </w:r>
            <w:r w:rsidR="002118F5" w:rsidRPr="003E7FB2">
              <w:rPr>
                <w:b/>
              </w:rPr>
              <w:t>“Смех</w:t>
            </w:r>
            <w:r w:rsidRPr="003E7FB2">
              <w:rPr>
                <w:b/>
              </w:rPr>
              <w:t xml:space="preserve"> у ёлочки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3 “А” СОШ 73 и 2 “Г” ГИМН 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  <w:rPr>
                <w:b/>
              </w:rPr>
            </w:pPr>
            <w:r w:rsidRPr="003E7FB2">
              <w:rPr>
                <w:b/>
              </w:rPr>
              <w:t>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b/>
              </w:rPr>
            </w:pPr>
            <w:r w:rsidRPr="003E7FB2">
              <w:rPr>
                <w:b/>
              </w:rPr>
              <w:t xml:space="preserve">Новогодняя </w:t>
            </w:r>
            <w:r w:rsidR="002118F5" w:rsidRPr="003E7FB2">
              <w:rPr>
                <w:b/>
              </w:rPr>
              <w:t>интермедия:</w:t>
            </w:r>
            <w:r w:rsidRPr="003E7FB2">
              <w:rPr>
                <w:b/>
              </w:rPr>
              <w:t xml:space="preserve"> “Делу время- потехе час” для студии “Радость” и “Дебют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r w:rsidRPr="007954B0">
              <w:rPr>
                <w:b/>
                <w:i/>
              </w:rPr>
              <w:t>Кононенко В.В.</w:t>
            </w:r>
          </w:p>
          <w:p w:rsidR="00093FA9" w:rsidRPr="007954B0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7954B0">
              <w:rPr>
                <w:b/>
                <w:i/>
              </w:rPr>
              <w:t>Варзарев</w:t>
            </w:r>
            <w:proofErr w:type="spellEnd"/>
            <w:r w:rsidRPr="007954B0">
              <w:rPr>
                <w:b/>
                <w:i/>
              </w:rPr>
              <w:t xml:space="preserve"> К.Н.</w:t>
            </w:r>
          </w:p>
          <w:p w:rsidR="00093FA9" w:rsidRPr="003666C4" w:rsidRDefault="00093FA9" w:rsidP="00093FA9">
            <w:pPr>
              <w:spacing w:after="60"/>
              <w:rPr>
                <w:b/>
                <w:i/>
                <w:sz w:val="20"/>
                <w:szCs w:val="20"/>
              </w:rPr>
            </w:pPr>
            <w:r w:rsidRPr="007954B0">
              <w:rPr>
                <w:b/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jc w:val="both"/>
            </w:pPr>
            <w:r w:rsidRPr="003E7FB2">
              <w:t>Итоговое выступление творческого объединения “</w:t>
            </w:r>
            <w:proofErr w:type="spellStart"/>
            <w:r w:rsidRPr="003E7FB2">
              <w:t>Рось</w:t>
            </w:r>
            <w:proofErr w:type="spellEnd"/>
            <w:r w:rsidRPr="003E7FB2">
              <w:t>” для родителе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 w:rsidRPr="003E7FB2">
              <w:rPr>
                <w:i/>
              </w:rPr>
              <w:t>Лифашина</w:t>
            </w:r>
            <w:proofErr w:type="spellEnd"/>
            <w:r w:rsidRPr="003E7FB2">
              <w:rPr>
                <w:i/>
              </w:rPr>
              <w:t xml:space="preserve"> Л.В.</w:t>
            </w:r>
            <w:r>
              <w:rPr>
                <w:i/>
              </w:rPr>
              <w:t>,</w:t>
            </w:r>
          </w:p>
          <w:p w:rsidR="00093FA9" w:rsidRPr="003E7FB2" w:rsidRDefault="00093FA9" w:rsidP="00093FA9">
            <w:pPr>
              <w:rPr>
                <w:i/>
              </w:rPr>
            </w:pPr>
            <w:r>
              <w:rPr>
                <w:i/>
              </w:rPr>
              <w:t>Забалуева, 56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0.00-12.00</w:t>
            </w:r>
          </w:p>
          <w:p w:rsidR="00093FA9" w:rsidRDefault="00093FA9" w:rsidP="00093FA9">
            <w:pPr>
              <w:spacing w:after="60"/>
              <w:jc w:val="center"/>
            </w:pPr>
            <w:r>
              <w:t>14.00-16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rPr>
                <w:sz w:val="22"/>
                <w:szCs w:val="22"/>
              </w:rPr>
            </w:pPr>
            <w:r w:rsidRPr="003E7FB2">
              <w:rPr>
                <w:sz w:val="22"/>
                <w:szCs w:val="22"/>
              </w:rPr>
              <w:t>Новогодние посиделки в дизайн- студии "Веснушка"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  <w:sz w:val="22"/>
                <w:szCs w:val="22"/>
              </w:rPr>
            </w:pPr>
            <w:r w:rsidRPr="003E7FB2">
              <w:rPr>
                <w:i/>
                <w:sz w:val="22"/>
                <w:szCs w:val="22"/>
              </w:rPr>
              <w:t>Исаева Г. А.</w:t>
            </w:r>
          </w:p>
          <w:p w:rsidR="00093FA9" w:rsidRPr="003E7FB2" w:rsidRDefault="00093FA9" w:rsidP="00093FA9">
            <w:pPr>
              <w:rPr>
                <w:i/>
                <w:sz w:val="22"/>
                <w:szCs w:val="22"/>
              </w:rPr>
            </w:pPr>
            <w:r w:rsidRPr="003E7FB2">
              <w:rPr>
                <w:i/>
                <w:sz w:val="22"/>
                <w:szCs w:val="22"/>
              </w:rPr>
              <w:t>К. Маркса 14/1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spacing w:after="60"/>
              <w:jc w:val="center"/>
            </w:pPr>
            <w:r w:rsidRPr="003E7FB2">
              <w:t>9.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2118F5" w:rsidP="00093FA9">
            <w:pPr>
              <w:ind w:right="-54"/>
            </w:pPr>
            <w:r>
              <w:t>«</w:t>
            </w:r>
            <w:r w:rsidR="00093FA9" w:rsidRPr="003E7FB2">
              <w:t>Новогодний сувенир</w:t>
            </w:r>
            <w:r w:rsidRPr="003E7FB2">
              <w:t>» мастер</w:t>
            </w:r>
            <w:r w:rsidR="00093FA9" w:rsidRPr="003E7FB2">
              <w:t xml:space="preserve">- </w:t>
            </w:r>
            <w:r w:rsidR="00093FA9">
              <w:t xml:space="preserve"> </w:t>
            </w:r>
            <w:r w:rsidR="00093FA9" w:rsidRPr="003E7FB2">
              <w:t>класс в мастерской</w:t>
            </w:r>
            <w:r w:rsidR="00093FA9">
              <w:t xml:space="preserve"> </w:t>
            </w:r>
            <w:r w:rsidR="00093FA9" w:rsidRPr="003E7FB2">
              <w:t>"Сувенир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Default="00093FA9" w:rsidP="00093FA9">
            <w:proofErr w:type="spellStart"/>
            <w:r w:rsidRPr="003E7FB2">
              <w:t>Житенко</w:t>
            </w:r>
            <w:proofErr w:type="spellEnd"/>
            <w:r w:rsidRPr="003E7FB2">
              <w:t xml:space="preserve"> Е.И.</w:t>
            </w:r>
          </w:p>
          <w:p w:rsidR="00093FA9" w:rsidRPr="003E7FB2" w:rsidRDefault="00093FA9" w:rsidP="00093FA9">
            <w:r>
              <w:t>Петропавловская, 17</w:t>
            </w:r>
          </w:p>
          <w:p w:rsidR="00093FA9" w:rsidRPr="003E7FB2" w:rsidRDefault="00093FA9" w:rsidP="00093FA9">
            <w:pPr>
              <w:rPr>
                <w:b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3E7FB2" w:rsidRDefault="00093FA9" w:rsidP="00093FA9">
            <w:pPr>
              <w:ind w:right="-54"/>
              <w:jc w:val="both"/>
            </w:pPr>
            <w:r w:rsidRPr="003E7FB2">
              <w:t>“Сказочными тропками” сказочная викторина и игровое занятие в библиотеке им.</w:t>
            </w:r>
            <w:r>
              <w:t xml:space="preserve"> </w:t>
            </w:r>
            <w:r w:rsidRPr="003E7FB2">
              <w:t>А. Герце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3E7FB2" w:rsidRDefault="00093FA9" w:rsidP="00093FA9">
            <w:pPr>
              <w:rPr>
                <w:i/>
              </w:rPr>
            </w:pPr>
            <w:r w:rsidRPr="003E7FB2">
              <w:rPr>
                <w:i/>
              </w:rPr>
              <w:t>Сорокина Т.Г.</w:t>
            </w:r>
          </w:p>
          <w:p w:rsidR="00093FA9" w:rsidRPr="003E7FB2" w:rsidRDefault="00093FA9" w:rsidP="00093FA9">
            <w:pPr>
              <w:rPr>
                <w:i/>
              </w:rPr>
            </w:pPr>
            <w:r w:rsidRPr="003E7FB2">
              <w:rPr>
                <w:i/>
              </w:rPr>
              <w:t>Римского Корсакова,12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09.00-10.45</w:t>
            </w:r>
          </w:p>
          <w:p w:rsidR="00093FA9" w:rsidRDefault="00093FA9" w:rsidP="00093FA9">
            <w:pPr>
              <w:spacing w:after="60"/>
              <w:jc w:val="center"/>
            </w:pPr>
            <w:r>
              <w:t>15.00-16.4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A069F8" w:rsidRDefault="00093FA9" w:rsidP="00093FA9">
            <w:pPr>
              <w:ind w:right="-54"/>
            </w:pPr>
            <w:r w:rsidRPr="00A069F8">
              <w:t>Новогодние посиделки в студии “Старт-дизайн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:rsidR="00093FA9" w:rsidRPr="00A069F8" w:rsidRDefault="00093FA9" w:rsidP="00093FA9">
            <w:pPr>
              <w:rPr>
                <w:i/>
              </w:rPr>
            </w:pPr>
            <w:r w:rsidRPr="00A069F8">
              <w:rPr>
                <w:i/>
              </w:rPr>
              <w:t>Белянина М.А. Степная.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5.00</w:t>
            </w:r>
          </w:p>
          <w:p w:rsidR="00093FA9" w:rsidRDefault="00093FA9" w:rsidP="00093FA9">
            <w:pPr>
              <w:spacing w:after="60"/>
              <w:jc w:val="center"/>
            </w:pPr>
            <w: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093FA9" w:rsidP="00093FA9">
            <w:pPr>
              <w:ind w:right="-54"/>
            </w:pPr>
            <w:r w:rsidRPr="00A069F8">
              <w:t xml:space="preserve">Новогодние </w:t>
            </w:r>
            <w:proofErr w:type="spellStart"/>
            <w:r w:rsidRPr="00A069F8">
              <w:t>фотогостевания</w:t>
            </w:r>
            <w:proofErr w:type="spellEnd"/>
            <w:r w:rsidRPr="00A069F8">
              <w:t xml:space="preserve"> в фотошколе “Эдельвейс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rPr>
                <w:i/>
              </w:rPr>
            </w:pPr>
            <w:r w:rsidRPr="00A069F8">
              <w:rPr>
                <w:i/>
              </w:rPr>
              <w:t>Миронова И.О.</w:t>
            </w:r>
          </w:p>
          <w:p w:rsidR="00093FA9" w:rsidRPr="00A069F8" w:rsidRDefault="00093FA9" w:rsidP="00093FA9">
            <w:pPr>
              <w:rPr>
                <w:i/>
              </w:rPr>
            </w:pPr>
            <w:r w:rsidRPr="00A069F8">
              <w:rPr>
                <w:i/>
              </w:rPr>
              <w:t>Петропавловская 17</w:t>
            </w:r>
          </w:p>
        </w:tc>
      </w:tr>
      <w:tr w:rsidR="00093FA9" w:rsidTr="00856D0D">
        <w:trPr>
          <w:trHeight w:val="757"/>
        </w:trPr>
        <w:tc>
          <w:tcPr>
            <w:tcW w:w="1702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093FA9" w:rsidRDefault="00B4260D" w:rsidP="00093FA9">
            <w:pPr>
              <w:spacing w:after="60"/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6D0D" w:rsidRDefault="00093FA9" w:rsidP="00093FA9">
            <w:pPr>
              <w:ind w:right="-54"/>
            </w:pPr>
            <w:r>
              <w:t>Мастер-класс “</w:t>
            </w:r>
            <w:proofErr w:type="spellStart"/>
            <w:r>
              <w:t>Пиксиляция</w:t>
            </w:r>
            <w:proofErr w:type="spellEnd"/>
            <w:r>
              <w:t xml:space="preserve"> - стоп -</w:t>
            </w:r>
            <w:proofErr w:type="spellStart"/>
            <w:r>
              <w:t>моушн</w:t>
            </w:r>
            <w:proofErr w:type="spellEnd"/>
            <w:r>
              <w:t xml:space="preserve"> анимация” для обучающихся арт-студии “Фабрика идей”</w:t>
            </w:r>
          </w:p>
          <w:p w:rsidR="00093FA9" w:rsidRPr="00A069F8" w:rsidRDefault="00093FA9" w:rsidP="00093FA9">
            <w:pPr>
              <w:ind w:right="-5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:rsidR="00093FA9" w:rsidRPr="001F7E1D" w:rsidRDefault="00093FA9" w:rsidP="00093FA9">
            <w:pPr>
              <w:ind w:right="-54"/>
              <w:rPr>
                <w:i/>
              </w:rPr>
            </w:pPr>
            <w:r w:rsidRPr="001F7E1D">
              <w:rPr>
                <w:i/>
              </w:rPr>
              <w:t xml:space="preserve">Яковлева С.А </w:t>
            </w:r>
          </w:p>
          <w:p w:rsidR="00093FA9" w:rsidRPr="00A069F8" w:rsidRDefault="00093FA9" w:rsidP="00856D0D">
            <w:pPr>
              <w:ind w:right="-54"/>
              <w:rPr>
                <w:i/>
              </w:rPr>
            </w:pPr>
            <w:r w:rsidRPr="001F7E1D">
              <w:rPr>
                <w:i/>
              </w:rPr>
              <w:t>Степная,3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29 декабря четверг 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Жеребненко</w:t>
            </w:r>
            <w:proofErr w:type="spellEnd"/>
            <w:r>
              <w:rPr>
                <w:b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:rsidR="00093FA9" w:rsidRPr="00A069F8" w:rsidRDefault="00093FA9" w:rsidP="00093FA9">
            <w:pPr>
              <w:rPr>
                <w:b/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093FA9" w:rsidP="00093FA9">
            <w:pPr>
              <w:spacing w:after="60"/>
              <w:jc w:val="center"/>
              <w:rPr>
                <w:b/>
              </w:rPr>
            </w:pPr>
            <w:r w:rsidRPr="00A069F8">
              <w:rPr>
                <w:b/>
              </w:rPr>
              <w:t>13: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both"/>
              <w:rPr>
                <w:b/>
              </w:rPr>
            </w:pPr>
            <w:r>
              <w:rPr>
                <w:b/>
              </w:rPr>
              <w:t>Торжественное собрание коллектива, посвященное наступающему 2023 году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rPr>
                <w:b/>
                <w:i/>
              </w:rPr>
            </w:pPr>
            <w:r w:rsidRPr="00A069F8">
              <w:rPr>
                <w:b/>
                <w:i/>
              </w:rPr>
              <w:t>Кононенко В.В.</w:t>
            </w:r>
          </w:p>
          <w:p w:rsidR="00093FA9" w:rsidRPr="00A069F8" w:rsidRDefault="00093FA9" w:rsidP="00093FA9">
            <w:pPr>
              <w:rPr>
                <w:b/>
                <w:i/>
              </w:rPr>
            </w:pPr>
            <w:proofErr w:type="spellStart"/>
            <w:r w:rsidRPr="00A069F8">
              <w:rPr>
                <w:b/>
                <w:i/>
              </w:rPr>
              <w:t>Варзарев</w:t>
            </w:r>
            <w:proofErr w:type="spellEnd"/>
            <w:r w:rsidRPr="00A069F8">
              <w:rPr>
                <w:b/>
                <w:i/>
              </w:rPr>
              <w:t xml:space="preserve"> К.Н.</w:t>
            </w:r>
          </w:p>
          <w:p w:rsidR="00093FA9" w:rsidRDefault="00093FA9" w:rsidP="00093FA9">
            <w:pPr>
              <w:rPr>
                <w:b/>
                <w:i/>
              </w:rPr>
            </w:pPr>
            <w:r w:rsidRPr="00A069F8">
              <w:rPr>
                <w:b/>
                <w:i/>
              </w:rPr>
              <w:t>Гайгерова Н.В.</w:t>
            </w:r>
          </w:p>
          <w:p w:rsidR="00EA61B3" w:rsidRDefault="00EA61B3" w:rsidP="00093FA9">
            <w:pPr>
              <w:rPr>
                <w:b/>
                <w:i/>
              </w:rPr>
            </w:pPr>
          </w:p>
          <w:p w:rsidR="00EA61B3" w:rsidRPr="00A069F8" w:rsidRDefault="00EA61B3" w:rsidP="00093FA9">
            <w:pPr>
              <w:rPr>
                <w:b/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093FA9" w:rsidP="00093FA9">
            <w:pPr>
              <w:spacing w:after="60"/>
              <w:jc w:val="center"/>
              <w:rPr>
                <w:b/>
              </w:rPr>
            </w:pPr>
            <w:r w:rsidRPr="00A069F8">
              <w:rPr>
                <w:b/>
              </w:rPr>
              <w:t>16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rPr>
                <w:b/>
              </w:rPr>
            </w:pPr>
            <w:r>
              <w:rPr>
                <w:b/>
              </w:rPr>
              <w:t>Праздничный вечер коллектива в кафе “Любава”</w:t>
            </w:r>
          </w:p>
          <w:p w:rsidR="00856D0D" w:rsidRDefault="00856D0D" w:rsidP="00093FA9">
            <w:pPr>
              <w:ind w:right="-54"/>
              <w:rPr>
                <w:b/>
              </w:rPr>
            </w:pPr>
          </w:p>
          <w:p w:rsidR="00093FA9" w:rsidRDefault="00093FA9" w:rsidP="00093FA9">
            <w:pPr>
              <w:ind w:right="-54"/>
              <w:rPr>
                <w:b/>
              </w:rPr>
            </w:pPr>
          </w:p>
          <w:p w:rsidR="00093FA9" w:rsidRDefault="00093FA9" w:rsidP="00093FA9">
            <w:pPr>
              <w:ind w:right="-54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rPr>
                <w:b/>
                <w:i/>
              </w:rPr>
            </w:pPr>
            <w:r w:rsidRPr="00A069F8">
              <w:rPr>
                <w:b/>
                <w:i/>
              </w:rPr>
              <w:t>Кононенко В.В.</w:t>
            </w:r>
          </w:p>
          <w:p w:rsidR="00856D0D" w:rsidRDefault="00093FA9" w:rsidP="00093FA9">
            <w:pPr>
              <w:rPr>
                <w:b/>
                <w:i/>
              </w:rPr>
            </w:pPr>
            <w:r w:rsidRPr="00A069F8">
              <w:rPr>
                <w:b/>
                <w:i/>
              </w:rPr>
              <w:t>Гайгерова Н.В.</w:t>
            </w:r>
          </w:p>
          <w:p w:rsidR="00093FA9" w:rsidRPr="00A069F8" w:rsidRDefault="00856D0D" w:rsidP="00856D0D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ар</w:t>
            </w:r>
            <w:r w:rsidR="00093FA9" w:rsidRPr="00A069F8">
              <w:rPr>
                <w:b/>
                <w:i/>
              </w:rPr>
              <w:t>зарев</w:t>
            </w:r>
            <w:proofErr w:type="spellEnd"/>
            <w:r w:rsidR="00093FA9" w:rsidRPr="00A069F8">
              <w:rPr>
                <w:b/>
                <w:i/>
              </w:rPr>
              <w:t xml:space="preserve"> К.Н.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093FA9" w:rsidP="00093FA9">
            <w:pPr>
              <w:spacing w:after="60"/>
              <w:jc w:val="center"/>
              <w:rPr>
                <w:b/>
              </w:rPr>
            </w:pPr>
            <w:r w:rsidRPr="00A069F8">
              <w:rPr>
                <w:b/>
              </w:rPr>
              <w:t>10: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093FA9" w:rsidP="00093FA9">
            <w:pPr>
              <w:ind w:right="-54"/>
              <w:rPr>
                <w:b/>
              </w:rPr>
            </w:pPr>
            <w:r w:rsidRPr="00A069F8">
              <w:rPr>
                <w:b/>
              </w:rPr>
              <w:t xml:space="preserve">Танцевально-развлекательная </w:t>
            </w:r>
            <w:r w:rsidR="002118F5" w:rsidRPr="00A069F8">
              <w:rPr>
                <w:b/>
              </w:rPr>
              <w:t xml:space="preserve">программа </w:t>
            </w:r>
            <w:proofErr w:type="gramStart"/>
            <w:r w:rsidR="002118F5" w:rsidRPr="00A069F8">
              <w:rPr>
                <w:b/>
              </w:rPr>
              <w:t>“</w:t>
            </w:r>
            <w:r w:rsidRPr="00A069F8">
              <w:rPr>
                <w:b/>
              </w:rPr>
              <w:t xml:space="preserve"> Смех</w:t>
            </w:r>
            <w:proofErr w:type="gramEnd"/>
            <w:r w:rsidRPr="00A069F8">
              <w:rPr>
                <w:b/>
              </w:rPr>
              <w:t xml:space="preserve"> у ёлочки”73 для 5 “А” и 5 “Б”СОШ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spacing w:after="60"/>
              <w:rPr>
                <w:b/>
                <w:i/>
              </w:rPr>
            </w:pPr>
            <w:r w:rsidRPr="00A069F8">
              <w:rPr>
                <w:b/>
                <w:i/>
              </w:rPr>
              <w:t>Кононенко В.В.</w:t>
            </w:r>
          </w:p>
          <w:p w:rsidR="00093FA9" w:rsidRPr="00A069F8" w:rsidRDefault="00093FA9" w:rsidP="00093FA9">
            <w:pPr>
              <w:spacing w:after="60"/>
              <w:rPr>
                <w:b/>
                <w:i/>
              </w:rPr>
            </w:pPr>
            <w:proofErr w:type="spellStart"/>
            <w:r w:rsidRPr="00A069F8">
              <w:rPr>
                <w:b/>
                <w:i/>
              </w:rPr>
              <w:t>Варзарев</w:t>
            </w:r>
            <w:proofErr w:type="spellEnd"/>
            <w:r w:rsidRPr="00A069F8">
              <w:rPr>
                <w:b/>
                <w:i/>
              </w:rPr>
              <w:t xml:space="preserve"> К.Н.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9.00-18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</w:pPr>
            <w:r>
              <w:t>Новогоднее оформление учащимися т/к “Ирбис” т/б “Метелица”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rPr>
                <w:i/>
              </w:rPr>
            </w:pPr>
            <w:r w:rsidRPr="00A069F8">
              <w:rPr>
                <w:i/>
              </w:rPr>
              <w:t>Фастовец В.Е.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A069F8">
              <w:rPr>
                <w:i/>
              </w:rPr>
              <w:t>д. Каменушка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5.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2118F5" w:rsidP="00093FA9">
            <w:pPr>
              <w:ind w:right="-54"/>
            </w:pPr>
            <w:r>
              <w:t>«</w:t>
            </w:r>
            <w:bookmarkStart w:id="0" w:name="_GoBack"/>
            <w:bookmarkEnd w:id="0"/>
            <w:r w:rsidR="00093FA9" w:rsidRPr="00A069F8">
              <w:t>Символ Нового года</w:t>
            </w:r>
            <w:r w:rsidRPr="00A069F8">
              <w:t>» мастер</w:t>
            </w:r>
            <w:r w:rsidR="00093FA9" w:rsidRPr="00A069F8">
              <w:t>- класс в мастерской  "Сувенир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rPr>
                <w:i/>
              </w:rPr>
            </w:pPr>
            <w:proofErr w:type="spellStart"/>
            <w:r w:rsidRPr="00A069F8">
              <w:rPr>
                <w:i/>
              </w:rPr>
              <w:t>Житенко</w:t>
            </w:r>
            <w:proofErr w:type="spellEnd"/>
            <w:r w:rsidRPr="00A069F8">
              <w:rPr>
                <w:i/>
              </w:rPr>
              <w:t xml:space="preserve"> Е.И.</w:t>
            </w:r>
          </w:p>
          <w:p w:rsidR="00093FA9" w:rsidRPr="00A069F8" w:rsidRDefault="00093FA9" w:rsidP="00093FA9">
            <w:pPr>
              <w:rPr>
                <w:i/>
              </w:rPr>
            </w:pPr>
            <w:r w:rsidRPr="00A069F8">
              <w:rPr>
                <w:i/>
              </w:rPr>
              <w:t>Петропавловская, 17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RPr="00A069F8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14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093FA9" w:rsidP="00093FA9">
            <w:pPr>
              <w:ind w:right="-54"/>
            </w:pPr>
            <w:r w:rsidRPr="00A069F8">
              <w:t>"Новогодний сувенир" мастер- класс в мастерской "Сувенир"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rPr>
                <w:i/>
              </w:rPr>
            </w:pPr>
            <w:proofErr w:type="spellStart"/>
            <w:r w:rsidRPr="00A069F8">
              <w:rPr>
                <w:i/>
              </w:rPr>
              <w:t>Житенко</w:t>
            </w:r>
            <w:proofErr w:type="spellEnd"/>
            <w:r w:rsidRPr="00A069F8">
              <w:rPr>
                <w:i/>
              </w:rPr>
              <w:t xml:space="preserve"> Е.И.</w:t>
            </w:r>
          </w:p>
          <w:p w:rsidR="00093FA9" w:rsidRPr="00A069F8" w:rsidRDefault="00093FA9" w:rsidP="00093FA9">
            <w:pPr>
              <w:rPr>
                <w:i/>
              </w:rPr>
            </w:pPr>
            <w:r w:rsidRPr="00A069F8">
              <w:rPr>
                <w:i/>
              </w:rPr>
              <w:t>Петропавловская, 17</w:t>
            </w:r>
          </w:p>
        </w:tc>
      </w:tr>
      <w:tr w:rsidR="00093FA9" w:rsidRPr="00A069F8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4B056E" w:rsidP="00093FA9">
            <w:pPr>
              <w:spacing w:after="60"/>
              <w:jc w:val="center"/>
            </w:pPr>
            <w:r>
              <w:t>16.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Pr="00A069F8" w:rsidRDefault="00093FA9" w:rsidP="00093FA9">
            <w:pPr>
              <w:ind w:right="-54"/>
            </w:pPr>
            <w:r>
              <w:t>Новогодние посиделки в фотошколе «Сюже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A069F8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Овчинникова</w:t>
            </w:r>
            <w:proofErr w:type="spellEnd"/>
            <w:r>
              <w:rPr>
                <w:i/>
              </w:rPr>
              <w:t xml:space="preserve"> О.М.</w:t>
            </w:r>
          </w:p>
          <w:p w:rsidR="00093FA9" w:rsidRPr="00A069F8" w:rsidRDefault="00093FA9" w:rsidP="00856D0D">
            <w:pPr>
              <w:rPr>
                <w:i/>
              </w:rPr>
            </w:pPr>
            <w:r w:rsidRPr="00A069F8">
              <w:rPr>
                <w:i/>
              </w:rPr>
              <w:t>Петропавловская, 17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30 декабря пятница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Параскун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4B056E" w:rsidP="00093FA9">
            <w:pPr>
              <w:spacing w:after="60"/>
              <w:jc w:val="center"/>
            </w:pPr>
            <w:r>
              <w:t>18.00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</w:pPr>
            <w:r>
              <w:t>Новогоднее чаепитие в ансамбле классического танца «Пленительные ритмы»</w:t>
            </w:r>
          </w:p>
          <w:p w:rsidR="00093FA9" w:rsidRPr="001259BF" w:rsidRDefault="00093FA9" w:rsidP="00093FA9">
            <w:pPr>
              <w:ind w:right="-54"/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</w:tcPr>
          <w:p w:rsidR="00093FA9" w:rsidRPr="001259BF" w:rsidRDefault="00093FA9" w:rsidP="00093FA9">
            <w:pPr>
              <w:rPr>
                <w:i/>
              </w:rPr>
            </w:pPr>
            <w:r w:rsidRPr="001259BF">
              <w:rPr>
                <w:i/>
              </w:rPr>
              <w:t>Кожевникова Н.Е.</w:t>
            </w:r>
          </w:p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  <w:r w:rsidRPr="001259BF">
              <w:rPr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31 декабря суббота</w:t>
            </w:r>
          </w:p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 xml:space="preserve">Д/а </w:t>
            </w:r>
            <w:proofErr w:type="spellStart"/>
            <w:r>
              <w:rPr>
                <w:b/>
              </w:rPr>
              <w:t>Камынина</w:t>
            </w:r>
            <w:proofErr w:type="spellEnd"/>
            <w:r>
              <w:rPr>
                <w:b/>
              </w:rPr>
              <w:t xml:space="preserve"> В.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 w:rsidRPr="00A069F8">
              <w:rPr>
                <w:b/>
              </w:rPr>
              <w:t>Работа по основному расписанию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93FA9" w:rsidRPr="00A069F8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1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A069F8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2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b/>
                <w:i/>
                <w:sz w:val="20"/>
                <w:szCs w:val="20"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2-4 января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both"/>
              <w:rPr>
                <w:b/>
              </w:rPr>
            </w:pPr>
            <w:r>
              <w:rPr>
                <w:color w:val="000000"/>
              </w:rPr>
              <w:t xml:space="preserve">Каникулярный выезд на турбазу «Метелица» </w:t>
            </w:r>
            <w:proofErr w:type="spellStart"/>
            <w:r>
              <w:rPr>
                <w:color w:val="000000"/>
              </w:rPr>
              <w:t>обучащих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рклуба</w:t>
            </w:r>
            <w:proofErr w:type="spellEnd"/>
            <w:r>
              <w:rPr>
                <w:color w:val="000000"/>
              </w:rPr>
              <w:t xml:space="preserve"> “Ирбис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i/>
              </w:rPr>
            </w:pPr>
            <w:r w:rsidRPr="001259BF">
              <w:rPr>
                <w:i/>
              </w:rPr>
              <w:t>Фастовец В.Е.</w:t>
            </w:r>
          </w:p>
          <w:p w:rsidR="00093FA9" w:rsidRPr="001259BF" w:rsidRDefault="00093FA9" w:rsidP="00093FA9">
            <w:pPr>
              <w:rPr>
                <w:i/>
              </w:rPr>
            </w:pPr>
            <w:r>
              <w:rPr>
                <w:i/>
              </w:rPr>
              <w:t>Д. Каменушка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3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Pr="001259BF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Pr="001259BF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4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Pr="001259BF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  <w:r>
              <w:t>4 января-</w:t>
            </w:r>
          </w:p>
          <w:p w:rsidR="00093FA9" w:rsidRDefault="00093FA9" w:rsidP="00093FA9">
            <w:pPr>
              <w:spacing w:after="60"/>
              <w:jc w:val="center"/>
            </w:pPr>
            <w:r>
              <w:t>8 янва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1259BF" w:rsidRDefault="00093FA9" w:rsidP="00093FA9">
            <w:pPr>
              <w:ind w:right="-54"/>
              <w:jc w:val="both"/>
            </w:pPr>
            <w:r>
              <w:t xml:space="preserve">Участие обучающихся образцовой театр-студии «Сказка» </w:t>
            </w:r>
            <w:r>
              <w:rPr>
                <w:color w:val="000000"/>
              </w:rPr>
              <w:t>в международном фестивале «Времена года. Петербург» со спектаклем «Формула счастья Софьи Ковалев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Лобзина</w:t>
            </w:r>
            <w:proofErr w:type="spellEnd"/>
            <w:r>
              <w:rPr>
                <w:i/>
              </w:rPr>
              <w:t xml:space="preserve"> М.Д.</w:t>
            </w:r>
          </w:p>
          <w:p w:rsidR="00093FA9" w:rsidRPr="001259BF" w:rsidRDefault="00093FA9" w:rsidP="00093FA9">
            <w:pPr>
              <w:rPr>
                <w:i/>
              </w:rPr>
            </w:pPr>
            <w:r>
              <w:rPr>
                <w:i/>
              </w:rPr>
              <w:t>Г. Санкт-Петербург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260D" w:rsidRDefault="00B4260D" w:rsidP="00B4260D">
            <w:pPr>
              <w:spacing w:after="60"/>
              <w:jc w:val="center"/>
            </w:pPr>
            <w:r>
              <w:t>4 января-</w:t>
            </w:r>
          </w:p>
          <w:p w:rsidR="00093FA9" w:rsidRDefault="00B4260D" w:rsidP="00B4260D">
            <w:pPr>
              <w:spacing w:after="60"/>
              <w:jc w:val="center"/>
            </w:pPr>
            <w:r>
              <w:t>8 янва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2347CE" w:rsidRDefault="00093FA9" w:rsidP="00093FA9">
            <w:pPr>
              <w:ind w:right="-54"/>
              <w:jc w:val="both"/>
            </w:pPr>
            <w:r w:rsidRPr="002347CE">
              <w:t>Участие обучающихся в учебно-тренировочных сборах на базе ФСЦ «Тиг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Мелентьева Т.Д.</w:t>
            </w:r>
          </w:p>
          <w:p w:rsidR="00093FA9" w:rsidRPr="001259BF" w:rsidRDefault="00093FA9" w:rsidP="00093FA9">
            <w:pPr>
              <w:rPr>
                <w:i/>
              </w:rPr>
            </w:pPr>
            <w:r w:rsidRPr="002347CE">
              <w:t>ФСЦ «Тигр»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BC520E" w:rsidP="00BC520E">
            <w:pPr>
              <w:spacing w:after="60"/>
              <w:jc w:val="center"/>
            </w:pPr>
            <w: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2347CE" w:rsidRDefault="00093FA9" w:rsidP="00093FA9">
            <w:pPr>
              <w:ind w:right="-54"/>
              <w:jc w:val="both"/>
            </w:pPr>
            <w:r w:rsidRPr="002347CE">
              <w:t>Праздничные занятия в ЦРД «Тимо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Камынина</w:t>
            </w:r>
            <w:proofErr w:type="spellEnd"/>
            <w:r>
              <w:rPr>
                <w:i/>
              </w:rPr>
              <w:t xml:space="preserve"> В.И. </w:t>
            </w:r>
          </w:p>
          <w:p w:rsidR="00093FA9" w:rsidRPr="001259BF" w:rsidRDefault="00093FA9" w:rsidP="00093FA9">
            <w:pPr>
              <w:rPr>
                <w:i/>
              </w:rPr>
            </w:pPr>
            <w:r>
              <w:rPr>
                <w:i/>
              </w:rPr>
              <w:t>Станиславского, 4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BC520E" w:rsidP="00093FA9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2347CE" w:rsidRDefault="00093FA9" w:rsidP="00093FA9">
            <w:pPr>
              <w:ind w:right="-54"/>
              <w:jc w:val="both"/>
            </w:pPr>
            <w:r w:rsidRPr="002347CE">
              <w:t>Мастер-класс «</w:t>
            </w:r>
            <w:r>
              <w:t>Р</w:t>
            </w:r>
            <w:r w:rsidRPr="002347CE">
              <w:t>оспись новогодней игрушки»</w:t>
            </w:r>
            <w:r>
              <w:t xml:space="preserve"> для обучающихся СХТ «Самоцве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Pr="001259BF" w:rsidRDefault="00093FA9" w:rsidP="00093FA9">
            <w:pPr>
              <w:rPr>
                <w:i/>
              </w:rPr>
            </w:pPr>
            <w:r>
              <w:rPr>
                <w:color w:val="000000"/>
              </w:rPr>
              <w:t>Пахомова Н.В., Забалуева, 56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4B056E" w:rsidP="00093FA9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2347CE" w:rsidRDefault="00093FA9" w:rsidP="00093FA9">
            <w:pPr>
              <w:ind w:right="-54"/>
              <w:jc w:val="both"/>
            </w:pPr>
            <w:r>
              <w:t>Организация выставочной площадки «Удмуртия» в рамках городского проекта «Новосибирск-Новогодняя стол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Pr="001259BF" w:rsidRDefault="00093FA9" w:rsidP="00093FA9">
            <w:pPr>
              <w:rPr>
                <w:i/>
              </w:rPr>
            </w:pPr>
            <w:r>
              <w:rPr>
                <w:i/>
              </w:rPr>
              <w:t>Кононенко В.В.</w:t>
            </w: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Default="00093FA9" w:rsidP="00093FA9">
            <w:pPr>
              <w:ind w:right="-54"/>
              <w:jc w:val="center"/>
              <w:rPr>
                <w:b/>
              </w:rPr>
            </w:pPr>
            <w:r w:rsidRPr="002347CE">
              <w:rPr>
                <w:b/>
              </w:rPr>
              <w:t>5 января</w:t>
            </w:r>
          </w:p>
          <w:p w:rsidR="00093FA9" w:rsidRPr="002347CE" w:rsidRDefault="00093FA9" w:rsidP="00093FA9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Pr="001259BF" w:rsidRDefault="00093FA9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BC520E" w:rsidP="00BC520E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2347CE" w:rsidRDefault="00093FA9" w:rsidP="00093FA9">
            <w:pPr>
              <w:ind w:right="-54"/>
              <w:jc w:val="both"/>
            </w:pPr>
            <w:r>
              <w:t>День открытых дверей для родителей ЦРД «Тимо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Камынина</w:t>
            </w:r>
            <w:proofErr w:type="spellEnd"/>
            <w:r>
              <w:rPr>
                <w:i/>
              </w:rPr>
              <w:t xml:space="preserve"> В.И.</w:t>
            </w:r>
          </w:p>
          <w:p w:rsidR="00093FA9" w:rsidRDefault="00093FA9" w:rsidP="00093FA9">
            <w:pPr>
              <w:rPr>
                <w:i/>
              </w:rPr>
            </w:pPr>
            <w:r>
              <w:rPr>
                <w:i/>
              </w:rPr>
              <w:t>Станиславского, 4</w:t>
            </w:r>
          </w:p>
          <w:p w:rsidR="00856D0D" w:rsidRDefault="00856D0D" w:rsidP="00093FA9">
            <w:pPr>
              <w:rPr>
                <w:i/>
              </w:rPr>
            </w:pPr>
          </w:p>
          <w:p w:rsidR="00856D0D" w:rsidRPr="001259BF" w:rsidRDefault="00856D0D" w:rsidP="00093FA9">
            <w:pPr>
              <w:rPr>
                <w:i/>
              </w:rPr>
            </w:pPr>
          </w:p>
        </w:tc>
      </w:tr>
      <w:tr w:rsidR="00093FA9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FA9" w:rsidRDefault="00BC520E" w:rsidP="00093FA9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FA9" w:rsidRPr="002347CE" w:rsidRDefault="00093FA9" w:rsidP="00093FA9">
            <w:pPr>
              <w:ind w:right="-54"/>
              <w:jc w:val="both"/>
            </w:pPr>
            <w:r>
              <w:rPr>
                <w:color w:val="000000"/>
              </w:rPr>
              <w:t>Мастер-класс "Рождественский ангел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3FA9" w:rsidRDefault="00093FA9" w:rsidP="00093FA9">
            <w:pPr>
              <w:rPr>
                <w:i/>
              </w:rPr>
            </w:pPr>
            <w:proofErr w:type="spellStart"/>
            <w:r>
              <w:rPr>
                <w:i/>
              </w:rPr>
              <w:t>Бабяк</w:t>
            </w:r>
            <w:proofErr w:type="spellEnd"/>
            <w:r>
              <w:rPr>
                <w:i/>
              </w:rPr>
              <w:t xml:space="preserve"> А.Е.</w:t>
            </w:r>
          </w:p>
          <w:p w:rsidR="00093FA9" w:rsidRPr="001259BF" w:rsidRDefault="00093FA9" w:rsidP="00093FA9">
            <w:pPr>
              <w:rPr>
                <w:i/>
              </w:rPr>
            </w:pPr>
            <w:r>
              <w:rPr>
                <w:i/>
              </w:rPr>
              <w:t>Забалуева, 56</w:t>
            </w: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  <w:r>
              <w:t>5-11 январ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Pr="002347CE" w:rsidRDefault="00BC520E" w:rsidP="00BC520E">
            <w:pPr>
              <w:ind w:right="-54"/>
              <w:jc w:val="both"/>
            </w:pPr>
            <w:r w:rsidRPr="002347CE">
              <w:t xml:space="preserve">Поход по Красноярскому краю обучающихся </w:t>
            </w:r>
            <w:proofErr w:type="spellStart"/>
            <w:r w:rsidRPr="002347CE">
              <w:t>спелеоклуба</w:t>
            </w:r>
            <w:proofErr w:type="spellEnd"/>
            <w:r w:rsidRPr="002347CE">
              <w:t xml:space="preserve"> “Солнышко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Pr="002347CE" w:rsidRDefault="00BC520E" w:rsidP="00BC520E">
            <w:pPr>
              <w:rPr>
                <w:i/>
              </w:rPr>
            </w:pPr>
            <w:r w:rsidRPr="002347CE">
              <w:rPr>
                <w:i/>
              </w:rPr>
              <w:t>Ситников Г.В.</w:t>
            </w:r>
          </w:p>
          <w:p w:rsidR="00BC520E" w:rsidRPr="002347CE" w:rsidRDefault="00BC520E" w:rsidP="00BC520E">
            <w:pPr>
              <w:rPr>
                <w:i/>
              </w:rPr>
            </w:pPr>
            <w:r w:rsidRPr="002347CE">
              <w:rPr>
                <w:i/>
              </w:rPr>
              <w:t>Красноярский край</w:t>
            </w:r>
          </w:p>
          <w:p w:rsidR="00BC520E" w:rsidRPr="001259BF" w:rsidRDefault="00BC520E" w:rsidP="00BC520E">
            <w:pPr>
              <w:rPr>
                <w:i/>
              </w:rPr>
            </w:pP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Pr="002347CE" w:rsidRDefault="00BC520E" w:rsidP="00BC520E">
            <w:pPr>
              <w:ind w:right="-54"/>
              <w:jc w:val="center"/>
              <w:rPr>
                <w:b/>
              </w:rPr>
            </w:pPr>
            <w:r w:rsidRPr="002347CE">
              <w:rPr>
                <w:b/>
              </w:rPr>
              <w:t>6 января</w:t>
            </w:r>
          </w:p>
          <w:p w:rsidR="00BC520E" w:rsidRPr="002347CE" w:rsidRDefault="00BC520E" w:rsidP="00BC520E">
            <w:pPr>
              <w:ind w:right="-54"/>
              <w:jc w:val="center"/>
            </w:pPr>
            <w:r w:rsidRPr="002347CE">
              <w:rPr>
                <w:b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Pr="001259BF" w:rsidRDefault="00BC520E" w:rsidP="00BC520E">
            <w:pPr>
              <w:rPr>
                <w:i/>
              </w:rPr>
            </w:pP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  <w:r>
              <w:t>6-7 января 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Pr="002347CE" w:rsidRDefault="00BC520E" w:rsidP="00BC520E">
            <w:pPr>
              <w:ind w:right="-54"/>
              <w:jc w:val="both"/>
            </w:pPr>
            <w:r>
              <w:rPr>
                <w:color w:val="000000"/>
              </w:rPr>
              <w:t xml:space="preserve">Каникулярный выезд на турбазу “Метелица” учащихся </w:t>
            </w:r>
            <w:proofErr w:type="spellStart"/>
            <w:r>
              <w:rPr>
                <w:color w:val="000000"/>
              </w:rPr>
              <w:t>турклуба</w:t>
            </w:r>
            <w:proofErr w:type="spellEnd"/>
            <w:r>
              <w:rPr>
                <w:color w:val="000000"/>
              </w:rPr>
              <w:t xml:space="preserve"> “Ирбис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Default="00BC520E" w:rsidP="00BC520E">
            <w:pPr>
              <w:pStyle w:val="ab"/>
              <w:spacing w:before="0" w:beforeAutospacing="0" w:after="0" w:afterAutospacing="0"/>
              <w:ind w:left="142"/>
            </w:pPr>
            <w:r>
              <w:rPr>
                <w:i/>
                <w:iCs/>
                <w:color w:val="000000"/>
              </w:rPr>
              <w:t>Фастовец В.Е.</w:t>
            </w:r>
          </w:p>
          <w:p w:rsidR="00BC520E" w:rsidRPr="001259BF" w:rsidRDefault="00BC520E" w:rsidP="00BC520E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д. Каменушка</w:t>
            </w: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Pr="002347CE" w:rsidRDefault="00BC520E" w:rsidP="00BC520E">
            <w:r w:rsidRPr="002347CE">
              <w:rPr>
                <w:color w:val="000000"/>
              </w:rPr>
              <w:t>Фольклорно - этнографическ</w:t>
            </w:r>
            <w:r>
              <w:rPr>
                <w:color w:val="000000"/>
              </w:rPr>
              <w:t>ий</w:t>
            </w:r>
            <w:r w:rsidRPr="002347CE">
              <w:rPr>
                <w:color w:val="000000"/>
              </w:rPr>
              <w:t xml:space="preserve"> фестивал</w:t>
            </w:r>
            <w:r>
              <w:rPr>
                <w:color w:val="000000"/>
              </w:rPr>
              <w:t>ь</w:t>
            </w:r>
            <w:r w:rsidRPr="00234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347CE">
              <w:rPr>
                <w:color w:val="000000"/>
              </w:rPr>
              <w:t>Рождественские встречи</w:t>
            </w:r>
            <w:r>
              <w:rPr>
                <w:color w:val="000000"/>
              </w:rPr>
              <w:t>» в рамках реализации проекта "Новосибирск - Новогодняя столица России"</w:t>
            </w:r>
          </w:p>
          <w:p w:rsidR="00BC520E" w:rsidRPr="002347CE" w:rsidRDefault="00BC520E" w:rsidP="00BC520E">
            <w:pPr>
              <w:ind w:right="-5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Default="00BC520E" w:rsidP="00BC520E">
            <w:pPr>
              <w:rPr>
                <w:i/>
              </w:rPr>
            </w:pPr>
            <w:proofErr w:type="spellStart"/>
            <w:r>
              <w:rPr>
                <w:i/>
              </w:rPr>
              <w:t>Жеребненко</w:t>
            </w:r>
            <w:proofErr w:type="spellEnd"/>
            <w:r>
              <w:rPr>
                <w:i/>
              </w:rPr>
              <w:t xml:space="preserve"> А.В.</w:t>
            </w:r>
          </w:p>
          <w:p w:rsidR="00856D0D" w:rsidRDefault="00856D0D" w:rsidP="00BC520E">
            <w:pPr>
              <w:rPr>
                <w:i/>
              </w:rPr>
            </w:pPr>
            <w:proofErr w:type="spellStart"/>
            <w:r>
              <w:rPr>
                <w:i/>
              </w:rPr>
              <w:t>Параскун</w:t>
            </w:r>
            <w:proofErr w:type="spellEnd"/>
            <w:r>
              <w:rPr>
                <w:i/>
              </w:rPr>
              <w:t xml:space="preserve"> Е.В.</w:t>
            </w:r>
          </w:p>
          <w:p w:rsidR="00BC520E" w:rsidRDefault="00BC520E" w:rsidP="00BC520E">
            <w:pPr>
              <w:rPr>
                <w:i/>
              </w:rPr>
            </w:pPr>
            <w:r>
              <w:rPr>
                <w:i/>
              </w:rPr>
              <w:t>Кононенко В.В.</w:t>
            </w:r>
          </w:p>
          <w:p w:rsidR="00856D0D" w:rsidRDefault="00856D0D" w:rsidP="00BC520E">
            <w:pPr>
              <w:rPr>
                <w:i/>
              </w:rPr>
            </w:pPr>
            <w:proofErr w:type="spellStart"/>
            <w:r>
              <w:rPr>
                <w:i/>
              </w:rPr>
              <w:t>Бабяк</w:t>
            </w:r>
            <w:proofErr w:type="spellEnd"/>
            <w:r>
              <w:rPr>
                <w:i/>
              </w:rPr>
              <w:t xml:space="preserve"> А.Е.</w:t>
            </w:r>
          </w:p>
          <w:p w:rsidR="00BC520E" w:rsidRPr="001259BF" w:rsidRDefault="00856D0D" w:rsidP="00856D0D">
            <w:pPr>
              <w:rPr>
                <w:i/>
              </w:rPr>
            </w:pPr>
            <w:r w:rsidRPr="008400DF">
              <w:rPr>
                <w:i/>
                <w:color w:val="000000"/>
              </w:rPr>
              <w:t>Забалуева</w:t>
            </w:r>
            <w:r>
              <w:rPr>
                <w:i/>
                <w:color w:val="000000"/>
              </w:rPr>
              <w:t>,</w:t>
            </w:r>
            <w:r w:rsidRPr="008400DF">
              <w:rPr>
                <w:i/>
                <w:color w:val="000000"/>
              </w:rPr>
              <w:t xml:space="preserve"> 56</w:t>
            </w: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Pr="008400DF" w:rsidRDefault="00BC520E" w:rsidP="00BC520E">
            <w:pPr>
              <w:ind w:right="-54"/>
              <w:jc w:val="center"/>
              <w:rPr>
                <w:b/>
              </w:rPr>
            </w:pPr>
            <w:r w:rsidRPr="008400DF">
              <w:rPr>
                <w:b/>
              </w:rPr>
              <w:t>7 января</w:t>
            </w:r>
          </w:p>
          <w:p w:rsidR="00BC520E" w:rsidRPr="002347CE" w:rsidRDefault="00BC520E" w:rsidP="00BC520E">
            <w:pPr>
              <w:ind w:right="-54"/>
              <w:jc w:val="center"/>
            </w:pPr>
            <w:r w:rsidRPr="008400DF">
              <w:rPr>
                <w:b/>
              </w:rPr>
              <w:t>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Pr="001259BF" w:rsidRDefault="00BC520E" w:rsidP="00BC520E">
            <w:pPr>
              <w:rPr>
                <w:i/>
              </w:rPr>
            </w:pP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Pr="008400DF" w:rsidRDefault="00BC520E" w:rsidP="00BC520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Pr="001259BF" w:rsidRDefault="00BC520E" w:rsidP="00BC520E">
            <w:pPr>
              <w:rPr>
                <w:i/>
              </w:rPr>
            </w:pP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8 января</w:t>
            </w:r>
          </w:p>
          <w:p w:rsidR="00BC520E" w:rsidRPr="008400DF" w:rsidRDefault="00BC520E" w:rsidP="00BC520E">
            <w:pPr>
              <w:ind w:right="-54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Pr="001259BF" w:rsidRDefault="00BC520E" w:rsidP="00BC520E">
            <w:pPr>
              <w:rPr>
                <w:i/>
              </w:rPr>
            </w:pP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ind w:right="-54"/>
              <w:jc w:val="both"/>
            </w:pPr>
            <w:r>
              <w:t xml:space="preserve">Тренировочный выезд учащихся </w:t>
            </w:r>
            <w:proofErr w:type="spellStart"/>
            <w:r>
              <w:t>турклуба</w:t>
            </w:r>
            <w:proofErr w:type="spellEnd"/>
            <w:r>
              <w:t xml:space="preserve"> “Ирбис”</w:t>
            </w:r>
          </w:p>
          <w:p w:rsidR="00BC520E" w:rsidRPr="002347CE" w:rsidRDefault="00BC520E" w:rsidP="00BC520E">
            <w:pPr>
              <w:ind w:right="-5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Pr="008400DF" w:rsidRDefault="00BC520E" w:rsidP="00BC520E">
            <w:pPr>
              <w:ind w:right="-54"/>
              <w:jc w:val="both"/>
              <w:rPr>
                <w:i/>
              </w:rPr>
            </w:pPr>
            <w:r w:rsidRPr="008400DF">
              <w:rPr>
                <w:i/>
              </w:rPr>
              <w:t>Фастовец В.Е.</w:t>
            </w:r>
          </w:p>
          <w:p w:rsidR="00BC520E" w:rsidRPr="001259BF" w:rsidRDefault="00BC520E" w:rsidP="00BC520E">
            <w:pPr>
              <w:ind w:right="-54"/>
              <w:jc w:val="both"/>
              <w:rPr>
                <w:i/>
              </w:rPr>
            </w:pPr>
            <w:r w:rsidRPr="008400DF">
              <w:rPr>
                <w:i/>
              </w:rPr>
              <w:t>Ключ-</w:t>
            </w:r>
            <w:proofErr w:type="spellStart"/>
            <w:r w:rsidRPr="008400DF">
              <w:rPr>
                <w:i/>
              </w:rPr>
              <w:t>Камышенское</w:t>
            </w:r>
            <w:proofErr w:type="spellEnd"/>
            <w:r w:rsidRPr="008400DF">
              <w:rPr>
                <w:i/>
              </w:rPr>
              <w:t xml:space="preserve"> плато</w:t>
            </w: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  <w:r>
              <w:t>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Pr="008400DF" w:rsidRDefault="00BC520E" w:rsidP="00BC520E">
            <w:r w:rsidRPr="008400DF">
              <w:t>Участие т/к “Искра” в Кубке г. Новосибирска по спортивному туризму на пешеходных дистанциях</w:t>
            </w:r>
          </w:p>
          <w:p w:rsidR="00BC520E" w:rsidRPr="002347CE" w:rsidRDefault="00BC520E" w:rsidP="00BC520E">
            <w:pPr>
              <w:ind w:right="-5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Default="00BC520E" w:rsidP="00BC520E">
            <w:pPr>
              <w:pStyle w:val="a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Матухно</w:t>
            </w:r>
            <w:proofErr w:type="spellEnd"/>
            <w:r>
              <w:rPr>
                <w:color w:val="000000"/>
              </w:rPr>
              <w:t xml:space="preserve"> Е. Э.</w:t>
            </w:r>
          </w:p>
          <w:p w:rsidR="00BC520E" w:rsidRPr="001259BF" w:rsidRDefault="00BC520E" w:rsidP="00BC520E">
            <w:pPr>
              <w:rPr>
                <w:i/>
              </w:rPr>
            </w:pPr>
            <w:r>
              <w:rPr>
                <w:color w:val="000000"/>
              </w:rPr>
              <w:t>ул. Мира, 14</w:t>
            </w:r>
          </w:p>
        </w:tc>
      </w:tr>
      <w:tr w:rsidR="00BC520E" w:rsidTr="00856D0D">
        <w:trPr>
          <w:trHeight w:val="51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spacing w:after="60"/>
              <w:jc w:val="center"/>
            </w:pPr>
            <w: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E" w:rsidRDefault="00BC520E" w:rsidP="00BC520E">
            <w:pPr>
              <w:ind w:right="-54"/>
              <w:jc w:val="both"/>
            </w:pPr>
            <w:r>
              <w:t>Конкурс снежных скульптур «Герои мультфильмов» вырезание из снега для обучающихся Дома творчества</w:t>
            </w:r>
          </w:p>
          <w:p w:rsidR="00BC520E" w:rsidRPr="002347CE" w:rsidRDefault="00BC520E" w:rsidP="00BC520E">
            <w:pPr>
              <w:ind w:right="-5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520E" w:rsidRDefault="00BC520E" w:rsidP="00BC520E">
            <w:pPr>
              <w:ind w:right="-54"/>
              <w:jc w:val="both"/>
            </w:pPr>
            <w:proofErr w:type="spellStart"/>
            <w:r>
              <w:t>Адресова</w:t>
            </w:r>
            <w:proofErr w:type="spellEnd"/>
            <w:r>
              <w:t xml:space="preserve"> Т.А. Новокрещенова Р.М.</w:t>
            </w:r>
          </w:p>
          <w:p w:rsidR="00BC520E" w:rsidRDefault="00BC520E" w:rsidP="00BC520E">
            <w:pPr>
              <w:ind w:right="-54"/>
              <w:jc w:val="both"/>
            </w:pPr>
            <w:r>
              <w:t>Римского-Корсакова,1А</w:t>
            </w:r>
          </w:p>
          <w:p w:rsidR="00BC520E" w:rsidRPr="001259BF" w:rsidRDefault="00BC520E" w:rsidP="00BC520E">
            <w:pPr>
              <w:rPr>
                <w:i/>
              </w:rPr>
            </w:pPr>
          </w:p>
        </w:tc>
      </w:tr>
    </w:tbl>
    <w:p w:rsidR="00156D5B" w:rsidRDefault="00156D5B">
      <w:pPr>
        <w:rPr>
          <w:sz w:val="16"/>
          <w:szCs w:val="16"/>
        </w:rPr>
      </w:pPr>
    </w:p>
    <w:sectPr w:rsidR="00156D5B" w:rsidSect="004B056E">
      <w:footerReference w:type="default" r:id="rId8"/>
      <w:pgSz w:w="11906" w:h="16838"/>
      <w:pgMar w:top="568" w:right="851" w:bottom="1134" w:left="1418" w:header="709" w:footer="34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A9" w:rsidRDefault="00093FA9">
      <w:r>
        <w:separator/>
      </w:r>
    </w:p>
  </w:endnote>
  <w:endnote w:type="continuationSeparator" w:id="0">
    <w:p w:rsidR="00093FA9" w:rsidRDefault="0009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A9" w:rsidRDefault="00093F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2118F5">
      <w:rPr>
        <w:noProof/>
        <w:color w:val="000000"/>
        <w:sz w:val="22"/>
        <w:szCs w:val="22"/>
      </w:rPr>
      <w:t>8</w:t>
    </w:r>
    <w:r>
      <w:rPr>
        <w:color w:val="000000"/>
        <w:sz w:val="22"/>
        <w:szCs w:val="22"/>
      </w:rPr>
      <w:fldChar w:fldCharType="end"/>
    </w:r>
  </w:p>
  <w:p w:rsidR="00093FA9" w:rsidRDefault="00093F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A9" w:rsidRDefault="00093FA9">
      <w:r>
        <w:separator/>
      </w:r>
    </w:p>
  </w:footnote>
  <w:footnote w:type="continuationSeparator" w:id="0">
    <w:p w:rsidR="00093FA9" w:rsidRDefault="00093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5B"/>
    <w:rsid w:val="000208C6"/>
    <w:rsid w:val="00093FA9"/>
    <w:rsid w:val="000D5438"/>
    <w:rsid w:val="00105645"/>
    <w:rsid w:val="001224FD"/>
    <w:rsid w:val="001259BF"/>
    <w:rsid w:val="00154616"/>
    <w:rsid w:val="00156D5B"/>
    <w:rsid w:val="001F7E1D"/>
    <w:rsid w:val="002118F5"/>
    <w:rsid w:val="0022522C"/>
    <w:rsid w:val="00230681"/>
    <w:rsid w:val="002347CE"/>
    <w:rsid w:val="002C6B86"/>
    <w:rsid w:val="002D289A"/>
    <w:rsid w:val="003666C4"/>
    <w:rsid w:val="00392DA3"/>
    <w:rsid w:val="003E7FB2"/>
    <w:rsid w:val="00435119"/>
    <w:rsid w:val="004B056E"/>
    <w:rsid w:val="005C6F5F"/>
    <w:rsid w:val="00621345"/>
    <w:rsid w:val="00630E5D"/>
    <w:rsid w:val="00631A94"/>
    <w:rsid w:val="00645762"/>
    <w:rsid w:val="00706310"/>
    <w:rsid w:val="007575B1"/>
    <w:rsid w:val="0076379E"/>
    <w:rsid w:val="007954B0"/>
    <w:rsid w:val="007D4D18"/>
    <w:rsid w:val="008400DF"/>
    <w:rsid w:val="008402AB"/>
    <w:rsid w:val="00856D0D"/>
    <w:rsid w:val="00914670"/>
    <w:rsid w:val="00923AD4"/>
    <w:rsid w:val="0095527D"/>
    <w:rsid w:val="00A069F8"/>
    <w:rsid w:val="00A64BBF"/>
    <w:rsid w:val="00B21DCE"/>
    <w:rsid w:val="00B4260D"/>
    <w:rsid w:val="00BC520E"/>
    <w:rsid w:val="00CE0F5C"/>
    <w:rsid w:val="00D20873"/>
    <w:rsid w:val="00DE3488"/>
    <w:rsid w:val="00E81481"/>
    <w:rsid w:val="00E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472A5-AAEB-4607-97DA-D8AFC0D8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B0"/>
  </w:style>
  <w:style w:type="paragraph" w:styleId="1">
    <w:name w:val="heading 1"/>
    <w:basedOn w:val="a"/>
    <w:next w:val="a"/>
    <w:link w:val="10"/>
    <w:uiPriority w:val="9"/>
    <w:qFormat/>
    <w:rsid w:val="000715C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0715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34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4EAC"/>
    <w:rPr>
      <w:rFonts w:ascii="Times New Roman" w:eastAsia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34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4EAC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2252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4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463F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71A3C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uiPriority w:val="22"/>
    <w:qFormat/>
    <w:rsid w:val="00D71A3C"/>
    <w:rPr>
      <w:b/>
      <w:bCs/>
    </w:rPr>
  </w:style>
  <w:style w:type="paragraph" w:styleId="ad">
    <w:name w:val="Plain Text"/>
    <w:basedOn w:val="a"/>
    <w:link w:val="ae"/>
    <w:uiPriority w:val="99"/>
    <w:unhideWhenUsed/>
    <w:rsid w:val="00972606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972606"/>
    <w:rPr>
      <w:sz w:val="22"/>
      <w:szCs w:val="21"/>
      <w:lang w:eastAsia="en-US"/>
    </w:rPr>
  </w:style>
  <w:style w:type="table" w:styleId="af">
    <w:name w:val="Table Grid"/>
    <w:basedOn w:val="a1"/>
    <w:uiPriority w:val="39"/>
    <w:rsid w:val="0063586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3CD8"/>
    <w:pPr>
      <w:spacing w:after="200" w:line="276" w:lineRule="auto"/>
    </w:pPr>
    <w:rPr>
      <w:rFonts w:cs="Calibri"/>
      <w:sz w:val="22"/>
      <w:szCs w:val="22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63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089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878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00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4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8vzlgTyzj99cH3/zaNTvcbmDOg==">AMUW2mUyA2iF9RCNwq90KQGBHRkk3/4LPcVe9rRbPmT/6a8S8q/DsqTn3witFAulapWOYtFAx6Vm0aOXrze0gbTJLEj5Bw0mH9ABqpL9hK4fxCqTp4sARI289C+VE/R0BeZPIETuvV2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E25252-6E9F-4577-B1C3-732C8CF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Гайгерова</cp:lastModifiedBy>
  <cp:revision>3</cp:revision>
  <cp:lastPrinted>2022-12-15T04:02:00Z</cp:lastPrinted>
  <dcterms:created xsi:type="dcterms:W3CDTF">2022-12-15T04:39:00Z</dcterms:created>
  <dcterms:modified xsi:type="dcterms:W3CDTF">2022-12-15T04:44:00Z</dcterms:modified>
</cp:coreProperties>
</file>